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EndPr/>
      <w:sdtContent>
        <w:p w14:paraId="640E21A0" w14:textId="77777777" w:rsidR="003E14BD" w:rsidRPr="00C043F7" w:rsidRDefault="0092262B"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85FD9E9" w14:textId="77777777" w:rsidR="006A479E" w:rsidRDefault="006A479E">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92262B"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6A479E" w:rsidRPr="003E14BD" w:rsidRDefault="0092262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479E" w:rsidRPr="003E14BD">
                            <w:rPr>
                              <w:b/>
                              <w:color w:val="5B9BD5" w:themeColor="accent1"/>
                              <w:sz w:val="26"/>
                              <w:szCs w:val="26"/>
                              <w:u w:val="single"/>
                            </w:rPr>
                            <w:t>INTEGRANTES</w:t>
                          </w:r>
                        </w:sdtContent>
                      </w:sdt>
                    </w:p>
                    <w:p w14:paraId="18DED078" w14:textId="77777777" w:rsidR="006A479E" w:rsidRPr="003E14BD" w:rsidRDefault="0092262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A479E" w:rsidRPr="003E14BD">
                            <w:rPr>
                              <w:color w:val="5B9BD5" w:themeColor="accent1"/>
                              <w:sz w:val="26"/>
                              <w:szCs w:val="26"/>
                            </w:rPr>
                            <w:t>FARIAS, Lucas</w:t>
                          </w:r>
                        </w:sdtContent>
                      </w:sdt>
                    </w:p>
                    <w:p w14:paraId="36F03D6C" w14:textId="77777777" w:rsidR="006A479E" w:rsidRPr="003E14BD" w:rsidRDefault="006A479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6A479E" w:rsidRPr="003E14BD" w:rsidRDefault="006A479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6A479E" w:rsidRPr="003E14BD" w:rsidRDefault="006A479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92262B"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6A479E" w:rsidRPr="00146500" w:rsidRDefault="0092262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479E"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6A479E" w:rsidRDefault="006A479E">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92262B">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92262B">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92262B">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92262B">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92262B">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92262B">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92262B">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92262B">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92262B">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92262B">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92262B">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92262B">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92262B">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92262B">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92262B">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92262B">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92262B">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92262B">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92262B">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92262B">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92262B">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92262B">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92262B">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92262B">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92262B">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92262B">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92262B">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92262B">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92262B">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92262B">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92262B">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92262B">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92262B">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92262B">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92262B">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92262B">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92262B">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92262B">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92262B">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92262B">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92262B">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92262B">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92262B">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92262B">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92262B">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92262B">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92262B">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92262B">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92262B">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92262B">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92262B">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92262B">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92262B">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92262B">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92262B">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92262B">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92262B">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92262B">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92262B">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92262B">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92262B">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92262B">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92262B">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92262B">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92262B">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92262B">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92262B">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92262B">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92262B">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92262B">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92262B">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92262B">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92262B">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92262B">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92262B">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92262B">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92262B">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92262B">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92262B">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92262B">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92262B">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92262B">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92262B">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92262B">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92262B">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92262B">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92262B">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92262B">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92262B">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92262B">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92262B">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s-AR" w:eastAsia="es-AR"/>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s-AR" w:eastAsia="es-AR"/>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s-AR" w:eastAsia="es-AR"/>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val="es-AR" w:eastAsia="es-AR"/>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7777777"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035DF515"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77777777" w:rsidR="00651981" w:rsidRPr="00C043F7" w:rsidRDefault="00651981"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s-AR" w:eastAsia="es-AR"/>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lastRenderedPageBreak/>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s-AR" w:eastAsia="es-AR"/>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lastRenderedPageBreak/>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s-AR" w:eastAsia="es-AR"/>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s-AR" w:eastAsia="es-AR"/>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s-AR" w:eastAsia="es-AR"/>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s-AR" w:eastAsia="es-AR"/>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s-AR" w:eastAsia="es-AR"/>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77777777"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s-AR" w:eastAsia="es-AR"/>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s-AR" w:eastAsia="es-AR"/>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s-AR" w:eastAsia="es-AR"/>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s-AR" w:eastAsia="es-AR"/>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s-AR" w:eastAsia="es-AR"/>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s-AR" w:eastAsia="es-AR"/>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proofErr w:type="spellStart"/>
      <w:r w:rsidRPr="00C94854">
        <w:rPr>
          <w:rFonts w:asciiTheme="minorHAnsi" w:eastAsiaTheme="minorHAnsi" w:hAnsiTheme="minorHAnsi" w:cstheme="minorBidi"/>
          <w:b/>
          <w:color w:val="auto"/>
        </w:rPr>
        <w:t>ImagenActa</w:t>
      </w:r>
      <w:proofErr w:type="spellEnd"/>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s-AR" w:eastAsia="es-AR"/>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Pr="009F713F" w:rsidRDefault="004546D3" w:rsidP="004546D3">
      <w:pPr>
        <w:pStyle w:val="NormalWeb"/>
        <w:spacing w:before="0" w:beforeAutospacing="0" w:after="0" w:afterAutospacing="0"/>
      </w:pPr>
    </w:p>
    <w:tbl>
      <w:tblPr>
        <w:tblW w:w="9397" w:type="dxa"/>
        <w:tblCellMar>
          <w:top w:w="15" w:type="dxa"/>
          <w:left w:w="15" w:type="dxa"/>
          <w:bottom w:w="15" w:type="dxa"/>
          <w:right w:w="15" w:type="dxa"/>
        </w:tblCellMar>
        <w:tblLook w:val="04A0" w:firstRow="1" w:lastRow="0" w:firstColumn="1" w:lastColumn="0" w:noHBand="0" w:noVBand="1"/>
      </w:tblPr>
      <w:tblGrid>
        <w:gridCol w:w="3567"/>
        <w:gridCol w:w="7476"/>
      </w:tblGrid>
      <w:tr w:rsidR="004546D3" w:rsidRPr="00C94854" w14:paraId="3C8795A0"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AECE130"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14:paraId="4A4CD3EB"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83F4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5699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5E6DEC5"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6AAC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DD5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76850DE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FCEFB8"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14:paraId="7542E3F7" w14:textId="77777777" w:rsidTr="00B122DD">
        <w:trPr>
          <w:trHeight w:val="4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D4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14:paraId="7DA3EAC9"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30733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0E1D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3AD53CC6" w14:textId="77777777" w:rsidTr="00B122DD">
        <w:trPr>
          <w:trHeight w:val="26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7315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7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E082D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14:paraId="2C57C123"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1895392"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14:paraId="36444151"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91EED" w14:textId="76EA2E6D" w:rsidR="004546D3" w:rsidRPr="00C94854"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F20961">
              <w:rPr>
                <w:rFonts w:asciiTheme="minorHAnsi" w:eastAsiaTheme="minorHAnsi" w:hAnsiTheme="minorHAnsi" w:cstheme="minorBidi"/>
                <w:b/>
                <w:sz w:val="22"/>
                <w:szCs w:val="22"/>
                <w:lang w:eastAsia="en-US"/>
              </w:rPr>
              <w:t>Tipo</w:t>
            </w:r>
            <w:r w:rsidR="00B122DD" w:rsidRPr="00F20961">
              <w:rPr>
                <w:rFonts w:asciiTheme="minorHAnsi" w:eastAsiaTheme="minorHAnsi" w:hAnsiTheme="minorHAnsi" w:cstheme="minorBidi"/>
                <w:b/>
                <w:sz w:val="22"/>
                <w:szCs w:val="22"/>
                <w:lang w:eastAsia="en-US"/>
              </w:rPr>
              <w:t>Solicituda</w:t>
            </w:r>
            <w:r w:rsidRPr="00F20961">
              <w:rPr>
                <w:rFonts w:asciiTheme="minorHAnsi" w:eastAsiaTheme="minorHAnsi" w:hAnsiTheme="minorHAnsi" w:cstheme="minorBidi"/>
                <w:b/>
                <w:sz w:val="22"/>
                <w:szCs w:val="22"/>
                <w:lang w:eastAsia="en-US"/>
              </w:rPr>
              <w:t>cta</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TipoSolicitud</w:t>
            </w:r>
            <w:proofErr w:type="spellEnd"/>
            <w:r w:rsidR="00B122DD">
              <w:rPr>
                <w:rFonts w:asciiTheme="minorHAnsi" w:eastAsiaTheme="minorHAnsi" w:hAnsiTheme="minorHAnsi" w:cstheme="minorBidi"/>
                <w:sz w:val="22"/>
                <w:szCs w:val="22"/>
                <w:lang w:eastAsia="en-US"/>
              </w:rPr>
              <w:t xml:space="preserve">, </w:t>
            </w:r>
            <w:proofErr w:type="spellStart"/>
            <w:r w:rsidR="00B122DD" w:rsidRPr="00F20961">
              <w:rPr>
                <w:rFonts w:asciiTheme="minorHAnsi" w:eastAsiaTheme="minorHAnsi" w:hAnsiTheme="minorHAnsi" w:cstheme="minorBidi"/>
                <w:b/>
                <w:sz w:val="22"/>
                <w:szCs w:val="22"/>
                <w:lang w:eastAsia="en-US"/>
              </w:rPr>
              <w:t>Parentesco</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Parentesco</w:t>
            </w:r>
            <w:proofErr w:type="spellEnd"/>
          </w:p>
        </w:tc>
      </w:tr>
      <w:tr w:rsidR="004546D3" w:rsidRPr="00C94854" w14:paraId="24059A2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8A846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14:paraId="736DA376" w14:textId="77777777" w:rsidTr="00B122DD">
        <w:trPr>
          <w:trHeight w:val="2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718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proofErr w:type="spellStart"/>
            <w:r w:rsidRPr="00B17A32">
              <w:rPr>
                <w:rFonts w:asciiTheme="minorHAnsi" w:eastAsiaTheme="minorHAnsi" w:hAnsiTheme="minorHAnsi" w:cstheme="minorBidi"/>
                <w:b/>
                <w:sz w:val="22"/>
                <w:szCs w:val="22"/>
                <w:lang w:eastAsia="en-US"/>
              </w:rPr>
              <w:t>TipoSolicitudActa</w:t>
            </w:r>
            <w:proofErr w:type="spellEnd"/>
            <w:r w:rsidRPr="00C94854">
              <w:rPr>
                <w:rFonts w:asciiTheme="minorHAnsi" w:eastAsiaTheme="minorHAnsi" w:hAnsiTheme="minorHAnsi" w:cstheme="minorBidi"/>
                <w:sz w:val="22"/>
                <w:szCs w:val="22"/>
                <w:lang w:eastAsia="en-US"/>
              </w:rPr>
              <w:t xml:space="preserve"> y </w:t>
            </w:r>
            <w:proofErr w:type="spellStart"/>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instanciados</w:t>
            </w:r>
            <w:proofErr w:type="spellEnd"/>
            <w:r>
              <w:rPr>
                <w:rFonts w:asciiTheme="minorHAnsi" w:eastAsiaTheme="minorHAnsi" w:hAnsiTheme="minorHAnsi" w:cstheme="minorBidi"/>
                <w:sz w:val="22"/>
                <w:szCs w:val="22"/>
                <w:lang w:eastAsia="en-US"/>
              </w:rPr>
              <w:t xml:space="preserve">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14:paraId="2E2305C2"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024C8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14:paraId="1D748257" w14:textId="77777777" w:rsidTr="00B122DD">
        <w:trPr>
          <w:trHeight w:val="22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0BA6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creada relacionada con </w:t>
            </w:r>
            <w:proofErr w:type="spellStart"/>
            <w:r w:rsidRPr="00B17A32">
              <w:rPr>
                <w:rFonts w:asciiTheme="minorHAnsi" w:eastAsiaTheme="minorHAnsi" w:hAnsiTheme="minorHAnsi" w:cstheme="minorBidi"/>
                <w:b/>
                <w:sz w:val="22"/>
                <w:szCs w:val="22"/>
                <w:lang w:eastAsia="en-US"/>
              </w:rPr>
              <w:t>EstadoSolicitud</w:t>
            </w:r>
            <w:proofErr w:type="spellEnd"/>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proofErr w:type="spellStart"/>
            <w:r w:rsidRPr="00B17A32">
              <w:rPr>
                <w:rFonts w:asciiTheme="minorHAnsi" w:eastAsiaTheme="minorHAnsi" w:hAnsiTheme="minorHAnsi" w:cstheme="minorBidi"/>
                <w:b/>
                <w:sz w:val="22"/>
                <w:szCs w:val="22"/>
                <w:lang w:eastAsia="en-US"/>
              </w:rPr>
              <w:t>SolicituEstado</w:t>
            </w:r>
            <w:proofErr w:type="spellEnd"/>
            <w:r w:rsidRPr="00C94854">
              <w:rPr>
                <w:rFonts w:asciiTheme="minorHAnsi" w:eastAsiaTheme="minorHAnsi" w:hAnsiTheme="minorHAnsi" w:cstheme="minorBidi"/>
                <w:sz w:val="22"/>
                <w:szCs w:val="22"/>
                <w:lang w:eastAsia="en-US"/>
              </w:rPr>
              <w:t xml:space="preserve"> con atributo descripción </w:t>
            </w:r>
            <w:proofErr w:type="spellStart"/>
            <w:r w:rsidRPr="00C94854">
              <w:rPr>
                <w:rFonts w:asciiTheme="minorHAnsi" w:eastAsiaTheme="minorHAnsi" w:hAnsiTheme="minorHAnsi" w:cstheme="minorBidi"/>
                <w:sz w:val="22"/>
                <w:szCs w:val="22"/>
                <w:lang w:eastAsia="en-US"/>
              </w:rPr>
              <w:t>seteado</w:t>
            </w:r>
            <w:proofErr w:type="spellEnd"/>
            <w:r w:rsidRPr="00C94854">
              <w:rPr>
                <w:rFonts w:asciiTheme="minorHAnsi" w:eastAsiaTheme="minorHAnsi" w:hAnsiTheme="minorHAnsi" w:cstheme="minorBidi"/>
                <w:sz w:val="22"/>
                <w:szCs w:val="22"/>
                <w:lang w:eastAsia="en-US"/>
              </w:rPr>
              <w:t xml:space="preserve"> a “confirmada”.</w:t>
            </w:r>
          </w:p>
          <w:p w14:paraId="011B832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1782DCB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proofErr w:type="spellStart"/>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proofErr w:type="spellEnd"/>
            <w:r>
              <w:rPr>
                <w:rFonts w:asciiTheme="minorHAnsi" w:eastAsiaTheme="minorHAnsi" w:hAnsiTheme="minorHAnsi" w:cstheme="minorBidi"/>
                <w:sz w:val="22"/>
                <w:szCs w:val="22"/>
                <w:lang w:eastAsia="en-US"/>
              </w:rPr>
              <w:t xml:space="preserve"> y relacionada a </w:t>
            </w: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Se crea </w:t>
            </w:r>
            <w:proofErr w:type="spellStart"/>
            <w:r w:rsidRPr="00B17A32">
              <w:rPr>
                <w:rFonts w:asciiTheme="minorHAnsi" w:eastAsiaTheme="minorHAnsi" w:hAnsiTheme="minorHAnsi" w:cstheme="minorBidi"/>
                <w:b/>
                <w:sz w:val="22"/>
                <w:szCs w:val="22"/>
                <w:lang w:eastAsia="en-US"/>
              </w:rPr>
              <w:t>UbicacionImagen</w:t>
            </w:r>
            <w:proofErr w:type="spellEnd"/>
            <w:r>
              <w:rPr>
                <w:rFonts w:asciiTheme="minorHAnsi" w:eastAsiaTheme="minorHAnsi" w:hAnsiTheme="minorHAnsi" w:cstheme="minorBidi"/>
                <w:sz w:val="22"/>
                <w:szCs w:val="22"/>
                <w:lang w:eastAsia="en-US"/>
              </w:rPr>
              <w:t xml:space="preserve"> relacionada a </w:t>
            </w:r>
            <w:proofErr w:type="spellStart"/>
            <w:r w:rsidRPr="00B17A32">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14:paraId="125AFE47"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carpetaRaiz</w:t>
            </w:r>
            <w:proofErr w:type="spellEnd"/>
          </w:p>
          <w:p w14:paraId="47D9B0F0"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roofErr w:type="spellEnd"/>
          </w:p>
          <w:p w14:paraId="0565BFCB" w14:textId="77777777"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tipoActa</w:t>
            </w:r>
            <w:proofErr w:type="spellEnd"/>
          </w:p>
          <w:p w14:paraId="2B7B8D63" w14:textId="77777777"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14:paraId="3DEBE31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proofErr w:type="spellStart"/>
            <w:r w:rsidRPr="00B17A32">
              <w:rPr>
                <w:rFonts w:asciiTheme="minorHAnsi" w:eastAsiaTheme="minorHAnsi" w:hAnsiTheme="minorHAnsi" w:cstheme="minorBidi"/>
                <w:b/>
                <w:sz w:val="22"/>
                <w:szCs w:val="22"/>
                <w:lang w:eastAsia="en-US"/>
              </w:rPr>
              <w:t>EstadoImagenActa</w:t>
            </w:r>
            <w:proofErr w:type="spellEnd"/>
            <w:r w:rsidRPr="00C94854">
              <w:rPr>
                <w:rFonts w:asciiTheme="minorHAnsi" w:eastAsiaTheme="minorHAnsi" w:hAnsiTheme="minorHAnsi" w:cstheme="minorBidi"/>
                <w:sz w:val="22"/>
                <w:szCs w:val="22"/>
                <w:lang w:eastAsia="en-US"/>
              </w:rPr>
              <w:t xml:space="preserve"> con </w:t>
            </w:r>
            <w:proofErr w:type="spellStart"/>
            <w:r w:rsidRPr="00AD704D">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proofErr w:type="spellEnd"/>
            <w:r w:rsidRPr="00C94854">
              <w:rPr>
                <w:rFonts w:asciiTheme="minorHAnsi" w:eastAsiaTheme="minorHAnsi" w:hAnsiTheme="minorHAnsi" w:cstheme="minorBidi"/>
                <w:sz w:val="22"/>
                <w:szCs w:val="22"/>
                <w:lang w:eastAsia="en-US"/>
              </w:rPr>
              <w:t xml:space="preserve"> con </w:t>
            </w:r>
            <w:proofErr w:type="spellStart"/>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14:paraId="68CBE836"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9B8FCEE"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5E118C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19850D5"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7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B61E6D3"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4584874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041F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F791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E7B4CB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474D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22C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46E41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86B0C72"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proofErr w:type="spellStart"/>
            <w:r w:rsidRPr="00F91D53">
              <w:rPr>
                <w:rFonts w:asciiTheme="minorHAnsi" w:eastAsiaTheme="minorHAnsi" w:hAnsiTheme="minorHAnsi" w:cstheme="minorBidi"/>
                <w:b/>
                <w:sz w:val="22"/>
                <w:szCs w:val="22"/>
                <w:lang w:eastAsia="en-US"/>
              </w:rPr>
              <w:t>TipoSolicitudActa</w:t>
            </w:r>
            <w:proofErr w:type="spellEnd"/>
          </w:p>
          <w:p w14:paraId="7DC94C26"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14:paraId="1BA8D1F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381F9" w14:textId="556DE427" w:rsidR="004546D3"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roofErr w:type="spellStart"/>
            <w:r w:rsidR="00F20961" w:rsidRPr="00F20961">
              <w:rPr>
                <w:rFonts w:asciiTheme="minorHAnsi" w:eastAsiaTheme="minorHAnsi" w:hAnsiTheme="minorHAnsi" w:cstheme="minorBidi"/>
                <w:b/>
                <w:sz w:val="22"/>
                <w:szCs w:val="22"/>
                <w:lang w:eastAsia="en-US"/>
              </w:rPr>
              <w:t>TipoSolicitudActa</w:t>
            </w:r>
            <w:r w:rsidR="00F20961">
              <w:rPr>
                <w:rFonts w:asciiTheme="minorHAnsi" w:eastAsiaTheme="minorHAnsi" w:hAnsiTheme="minorHAnsi" w:cstheme="minorBidi"/>
                <w:sz w:val="22"/>
                <w:szCs w:val="22"/>
                <w:lang w:eastAsia="en-US"/>
              </w:rPr>
              <w:t>.</w:t>
            </w:r>
            <w:r w:rsidR="00F20961" w:rsidRPr="00F20961">
              <w:rPr>
                <w:rFonts w:asciiTheme="minorHAnsi" w:eastAsiaTheme="minorHAnsi" w:hAnsiTheme="minorHAnsi" w:cstheme="minorBidi"/>
                <w:i/>
                <w:sz w:val="22"/>
                <w:szCs w:val="22"/>
                <w:lang w:eastAsia="en-US"/>
              </w:rPr>
              <w:t>nombreTipoSolicitud</w:t>
            </w:r>
            <w:proofErr w:type="spellEnd"/>
          </w:p>
          <w:p w14:paraId="4B3B96BF" w14:textId="73D69CEF" w:rsidR="00F20961" w:rsidRPr="00C94854" w:rsidRDefault="00F20961" w:rsidP="00F20961">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roofErr w:type="spellEnd"/>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2F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376AEB2" w14:textId="77777777" w:rsidTr="00B122DD">
        <w:trPr>
          <w:trHeight w:val="327"/>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C1F7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FE22F" w14:textId="612361CA" w:rsidR="004546D3" w:rsidRPr="00C94854" w:rsidRDefault="00F20961"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68B509A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43F363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080E9AF8" w14:textId="7FDBD0F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proofErr w:type="spellStart"/>
            <w:r w:rsidR="00F20961" w:rsidRPr="00F20961">
              <w:rPr>
                <w:rFonts w:asciiTheme="minorHAnsi" w:eastAsiaTheme="minorHAnsi" w:hAnsiTheme="minorHAnsi" w:cstheme="minorBidi"/>
                <w:i/>
                <w:sz w:val="22"/>
                <w:szCs w:val="22"/>
                <w:lang w:eastAsia="en-US"/>
              </w:rPr>
              <w:t>nombreTipoActa</w:t>
            </w:r>
            <w:proofErr w:type="spellEnd"/>
            <w:r w:rsidR="00F20961">
              <w:rPr>
                <w:rFonts w:asciiTheme="minorHAnsi" w:eastAsiaTheme="minorHAnsi" w:hAnsiTheme="minorHAnsi" w:cstheme="minorBidi"/>
                <w:sz w:val="22"/>
                <w:szCs w:val="22"/>
                <w:lang w:eastAsia="en-US"/>
              </w:rPr>
              <w:t xml:space="preserve"> </w:t>
            </w:r>
            <w:proofErr w:type="spellStart"/>
            <w:r w:rsidR="00F20961">
              <w:rPr>
                <w:rFonts w:asciiTheme="minorHAnsi" w:eastAsiaTheme="minorHAnsi" w:hAnsiTheme="minorHAnsi" w:cstheme="minorBidi"/>
                <w:sz w:val="22"/>
                <w:szCs w:val="22"/>
                <w:lang w:eastAsia="en-US"/>
              </w:rPr>
              <w:t>ingersado</w:t>
            </w:r>
            <w:proofErr w:type="spellEnd"/>
          </w:p>
          <w:p w14:paraId="335BD32B" w14:textId="7B0C417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proofErr w:type="spellStart"/>
            <w:r w:rsidR="00F20961" w:rsidRPr="00F20961">
              <w:rPr>
                <w:rFonts w:asciiTheme="minorHAnsi" w:eastAsiaTheme="minorHAnsi" w:hAnsiTheme="minorHAnsi" w:cstheme="minorBidi"/>
                <w:i/>
                <w:sz w:val="22"/>
                <w:szCs w:val="22"/>
                <w:lang w:eastAsia="en-US"/>
              </w:rPr>
              <w:t>nombreParentesco</w:t>
            </w:r>
            <w:proofErr w:type="spellEnd"/>
            <w:r w:rsidRPr="00C94854">
              <w:rPr>
                <w:rFonts w:asciiTheme="minorHAnsi" w:eastAsiaTheme="minorHAnsi" w:hAnsiTheme="minorHAnsi" w:cstheme="minorBidi"/>
                <w:sz w:val="22"/>
                <w:szCs w:val="22"/>
                <w:lang w:eastAsia="en-US"/>
              </w:rPr>
              <w:t xml:space="preserve"> </w:t>
            </w:r>
            <w:r w:rsidR="00F20961">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64C0DF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64B2B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1CC763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834E49B"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1032E2AE"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0B2EF4EC" w14:textId="77777777"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14:paraId="09A3B40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1895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2DB5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2CF428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DC8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8A3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EA74D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2344F08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26CC33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0875664"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90A5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4E93C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17C2053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9F6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DB9F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proofErr w:type="spellStart"/>
            <w:r w:rsidRPr="00F91D53">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con</w:t>
            </w:r>
          </w:p>
          <w:p w14:paraId="60E4FC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BB768F5"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w:t>
            </w:r>
            <w:proofErr w:type="spellEnd"/>
          </w:p>
          <w:p w14:paraId="56424A28"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4823C17D" w14:textId="77777777"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w:t>
            </w:r>
            <w:proofErr w:type="spellEnd"/>
            <w:r w:rsidRPr="00581E64">
              <w:rPr>
                <w:rFonts w:asciiTheme="minorHAnsi" w:eastAsiaTheme="minorHAnsi" w:hAnsiTheme="minorHAnsi" w:cstheme="minorBidi"/>
                <w:sz w:val="22"/>
                <w:szCs w:val="22"/>
                <w:lang w:eastAsia="en-US"/>
              </w:rPr>
              <w:t xml:space="preserve">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1EC2B3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E7C50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sidRPr="00581E64">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w:t>
            </w:r>
          </w:p>
          <w:p w14:paraId="7218DAB7"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magen</w:t>
            </w:r>
            <w:proofErr w:type="spellEnd"/>
            <w:r w:rsidRPr="00AD704D">
              <w:rPr>
                <w:rFonts w:asciiTheme="minorHAnsi" w:eastAsiaTheme="minorHAnsi" w:hAnsiTheme="minorHAnsi" w:cstheme="minorBidi"/>
                <w:i/>
                <w:sz w:val="22"/>
                <w:szCs w:val="22"/>
                <w:lang w:eastAsia="en-US"/>
              </w:rPr>
              <w:t>,</w:t>
            </w:r>
          </w:p>
          <w:p w14:paraId="3E8B9B50"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goActa</w:t>
            </w:r>
            <w:proofErr w:type="spellEnd"/>
            <w:r w:rsidRPr="00AD704D">
              <w:rPr>
                <w:rFonts w:asciiTheme="minorHAnsi" w:eastAsiaTheme="minorHAnsi" w:hAnsiTheme="minorHAnsi" w:cstheme="minorBidi"/>
                <w:i/>
                <w:sz w:val="22"/>
                <w:szCs w:val="22"/>
                <w:lang w:eastAsia="en-US"/>
              </w:rPr>
              <w:t>,</w:t>
            </w:r>
          </w:p>
          <w:p w14:paraId="0CD21738"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Libro</w:t>
            </w:r>
            <w:proofErr w:type="spellEnd"/>
          </w:p>
          <w:p w14:paraId="72D179EF"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Acta</w:t>
            </w:r>
            <w:proofErr w:type="spellEnd"/>
          </w:p>
          <w:p w14:paraId="693FC7AC"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añoActa</w:t>
            </w:r>
            <w:proofErr w:type="spellEnd"/>
            <w:r w:rsidRPr="00AD704D">
              <w:rPr>
                <w:rFonts w:asciiTheme="minorHAnsi" w:eastAsiaTheme="minorHAnsi" w:hAnsiTheme="minorHAnsi" w:cstheme="minorBidi"/>
                <w:i/>
                <w:sz w:val="22"/>
                <w:szCs w:val="22"/>
                <w:lang w:eastAsia="en-US"/>
              </w:rPr>
              <w:tab/>
            </w:r>
          </w:p>
          <w:p w14:paraId="4EDC09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proofErr w:type="spellStart"/>
            <w:r w:rsidRPr="00AD704D">
              <w:rPr>
                <w:rFonts w:asciiTheme="minorHAnsi" w:eastAsiaTheme="minorHAnsi" w:hAnsiTheme="minorHAnsi" w:cstheme="minorBidi"/>
                <w:b/>
                <w:sz w:val="22"/>
                <w:szCs w:val="22"/>
                <w:lang w:eastAsia="en-US"/>
              </w:rPr>
              <w:t>UbicacionImagen</w:t>
            </w:r>
            <w:proofErr w:type="spellEnd"/>
            <w:r w:rsidRPr="00C94854">
              <w:rPr>
                <w:rFonts w:asciiTheme="minorHAnsi" w:eastAsiaTheme="minorHAnsi" w:hAnsiTheme="minorHAnsi" w:cstheme="minorBidi"/>
                <w:sz w:val="22"/>
                <w:szCs w:val="22"/>
                <w:lang w:eastAsia="en-US"/>
              </w:rPr>
              <w:t xml:space="preserve"> relacionada a </w:t>
            </w:r>
            <w:proofErr w:type="spellStart"/>
            <w:r w:rsidRPr="00AD704D">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14:paraId="6A632CD5"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arpetaRaiz</w:t>
            </w:r>
            <w:proofErr w:type="spellEnd"/>
          </w:p>
          <w:p w14:paraId="79BBE016"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roofErr w:type="spellEnd"/>
          </w:p>
          <w:p w14:paraId="37909DBC" w14:textId="77777777"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3B6CED">
              <w:rPr>
                <w:rFonts w:asciiTheme="minorHAnsi" w:eastAsiaTheme="minorHAnsi" w:hAnsiTheme="minorHAnsi" w:cstheme="minorBidi"/>
                <w:i/>
                <w:sz w:val="22"/>
                <w:szCs w:val="22"/>
                <w:lang w:eastAsia="en-US"/>
              </w:rPr>
              <w:t>tipoActa</w:t>
            </w:r>
            <w:proofErr w:type="spellEnd"/>
          </w:p>
          <w:p w14:paraId="420004F2" w14:textId="77777777"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15CA94FA" w14:textId="77777777"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proofErr w:type="spellStart"/>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w:t>
            </w:r>
            <w:proofErr w:type="spellEnd"/>
            <w:r>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sz w:val="22"/>
                <w:szCs w:val="22"/>
                <w:lang w:eastAsia="en-US"/>
              </w:rPr>
              <w:t>fechaSistema</w:t>
            </w:r>
            <w:proofErr w:type="spellEnd"/>
          </w:p>
        </w:tc>
      </w:tr>
      <w:tr w:rsidR="004546D3" w:rsidRPr="00C94854" w14:paraId="0BAABCE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4F43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555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38FE2122"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SolicituActa</w:t>
            </w:r>
            <w:proofErr w:type="spellEnd"/>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14:paraId="0849DDA9"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creada</w:t>
            </w:r>
          </w:p>
          <w:p w14:paraId="14C95ABD" w14:textId="77777777"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ActaImagen</w:t>
            </w:r>
            <w:proofErr w:type="spellEnd"/>
            <w:r>
              <w:rPr>
                <w:rFonts w:asciiTheme="minorHAnsi" w:eastAsiaTheme="minorHAnsi" w:hAnsiTheme="minorHAnsi" w:cstheme="minorBidi"/>
                <w:sz w:val="22"/>
                <w:szCs w:val="22"/>
                <w:lang w:eastAsia="en-US"/>
              </w:rPr>
              <w:t xml:space="preserve"> creada</w:t>
            </w:r>
          </w:p>
        </w:tc>
      </w:tr>
      <w:tr w:rsidR="004546D3" w:rsidRPr="00C94854" w14:paraId="2C4B3943"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EE01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870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14:paraId="2DFCDB6C"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CE08FE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E2F505A"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7A7D8C"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14:paraId="61D4EBA0"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A8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83244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59132A7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4F5097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14:paraId="637ADDCF" w14:textId="77777777" w:rsidTr="00B122DD">
        <w:trPr>
          <w:trHeight w:val="42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03C8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FEE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9DBFBC6" w14:textId="77777777" w:rsidTr="00B122DD">
        <w:trPr>
          <w:trHeight w:val="34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9C4C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62AFA9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14:paraId="522B74B7" w14:textId="77777777" w:rsidTr="00B122DD">
        <w:trPr>
          <w:trHeight w:val="416"/>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756A601"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14:paraId="3879D4BB" w14:textId="77777777" w:rsidTr="00B122DD">
        <w:trPr>
          <w:trHeight w:val="36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970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0D3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AABFD9F" w14:textId="77777777" w:rsidTr="00B122DD">
        <w:trPr>
          <w:trHeight w:val="36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4E2CF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C2CB86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4546D3" w:rsidRPr="00C94854" w14:paraId="329BD63A"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2D964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6EBE42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E3C6DF2"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F763B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E0DA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8E85A6C" w14:textId="77777777" w:rsidTr="00B122DD">
        <w:trPr>
          <w:trHeight w:val="360"/>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F52DCA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14:paraId="31C185DD"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1B3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14:paraId="7413F7B5"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392A2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80" w:type="dxa"/>
        <w:tblLayout w:type="fixed"/>
        <w:tblCellMar>
          <w:top w:w="15" w:type="dxa"/>
          <w:left w:w="15" w:type="dxa"/>
          <w:bottom w:w="15" w:type="dxa"/>
          <w:right w:w="15" w:type="dxa"/>
        </w:tblCellMar>
        <w:tblLook w:val="04A0" w:firstRow="1" w:lastRow="0" w:firstColumn="1" w:lastColumn="0" w:noHBand="0" w:noVBand="1"/>
      </w:tblPr>
      <w:tblGrid>
        <w:gridCol w:w="1623"/>
        <w:gridCol w:w="7957"/>
      </w:tblGrid>
      <w:tr w:rsidR="004546D3" w:rsidRPr="00C94854" w14:paraId="72DE3744"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64410D">
        <w:trPr>
          <w:trHeight w:val="606"/>
        </w:trPr>
        <w:tc>
          <w:tcPr>
            <w:tcW w:w="162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64410D">
        <w:trPr>
          <w:trHeight w:val="606"/>
        </w:trPr>
        <w:tc>
          <w:tcPr>
            <w:tcW w:w="162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64410D">
        <w:trPr>
          <w:trHeight w:val="606"/>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64410D">
        <w:trPr>
          <w:trHeight w:val="606"/>
        </w:trPr>
        <w:tc>
          <w:tcPr>
            <w:tcW w:w="162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64410D">
        <w:trPr>
          <w:trHeight w:val="606"/>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14:paraId="6F5FCD8D" w14:textId="77777777" w:rsidTr="0064410D">
        <w:trPr>
          <w:trHeight w:val="606"/>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64410D">
        <w:trPr>
          <w:trHeight w:val="342"/>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64410D">
        <w:trPr>
          <w:trHeight w:val="1160"/>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Usuario</w:t>
            </w:r>
          </w:p>
        </w:tc>
        <w:tc>
          <w:tcPr>
            <w:tcW w:w="795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64410D">
        <w:trPr>
          <w:trHeight w:val="995"/>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w:t>
            </w:r>
            <w:proofErr w:type="spellEnd"/>
            <w:r>
              <w:rPr>
                <w:rFonts w:asciiTheme="minorHAnsi" w:eastAsiaTheme="minorHAnsi" w:hAnsiTheme="minorHAnsi" w:cstheme="minorBidi"/>
                <w:sz w:val="22"/>
                <w:szCs w:val="22"/>
                <w:lang w:eastAsia="en-US"/>
              </w:rPr>
              <w:t xml:space="preserve"> SOLICITUD</w:t>
            </w:r>
            <w:r w:rsidRPr="00C94854">
              <w:rPr>
                <w:rFonts w:asciiTheme="minorHAnsi" w:eastAsiaTheme="minorHAnsi" w:hAnsiTheme="minorHAnsi" w:cstheme="minorBidi"/>
                <w:sz w:val="22"/>
                <w:szCs w:val="22"/>
                <w:lang w:eastAsia="en-US"/>
              </w:rPr>
              <w:t>”</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64410D">
        <w:trPr>
          <w:trHeight w:val="995"/>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3D22848" w14:textId="270BB8FD" w:rsidR="004546D3" w:rsidRPr="00C94854" w:rsidRDefault="004546D3" w:rsidP="00847B4E">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proofErr w:type="spellEnd"/>
            <w:r w:rsidRPr="00C94854">
              <w:rPr>
                <w:rFonts w:asciiTheme="minorHAnsi" w:eastAsiaTheme="minorHAnsi" w:hAnsiTheme="minorHAnsi" w:cstheme="minorBidi"/>
                <w:sz w:val="22"/>
                <w:szCs w:val="22"/>
                <w:lang w:eastAsia="en-US"/>
              </w:rPr>
              <w:t>= “</w:t>
            </w:r>
            <w:r w:rsidR="004D61F8" w:rsidRPr="004D61F8">
              <w:rPr>
                <w:rFonts w:asciiTheme="minorHAnsi" w:eastAsiaTheme="minorHAnsi" w:hAnsiTheme="minorHAnsi" w:cstheme="minorBidi"/>
                <w:color w:val="000000" w:themeColor="text1"/>
                <w:sz w:val="22"/>
                <w:szCs w:val="22"/>
                <w:lang w:eastAsia="en-US"/>
              </w:rPr>
              <w:t>dado de baja</w:t>
            </w:r>
            <w:r w:rsidRPr="00C94854">
              <w:rPr>
                <w:rFonts w:asciiTheme="minorHAnsi" w:eastAsiaTheme="minorHAnsi" w:hAnsiTheme="minorHAnsi" w:cstheme="minorBidi"/>
                <w:sz w:val="22"/>
                <w:szCs w:val="22"/>
                <w:lang w:eastAsia="en-US"/>
              </w:rPr>
              <w:t>”</w:t>
            </w:r>
          </w:p>
        </w:tc>
      </w:tr>
      <w:tr w:rsidR="004546D3" w:rsidRPr="00C94854" w14:paraId="6C507080" w14:textId="77777777" w:rsidTr="0064410D">
        <w:trPr>
          <w:trHeight w:val="779"/>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14:paraId="5163FB47"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64410D">
        <w:trPr>
          <w:trHeight w:val="563"/>
        </w:trPr>
        <w:tc>
          <w:tcPr>
            <w:tcW w:w="9580"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64410D">
        <w:trPr>
          <w:trHeight w:val="736"/>
        </w:trPr>
        <w:tc>
          <w:tcPr>
            <w:tcW w:w="162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5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lastRenderedPageBreak/>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ñoActa</w:t>
            </w:r>
            <w:proofErr w:type="spellEnd"/>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setea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ñoActa</w:t>
            </w:r>
            <w:proofErr w:type="spellEnd"/>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lastRenderedPageBreak/>
        <w:t xml:space="preserve">Módulo de </w:t>
      </w:r>
      <w:proofErr w:type="spellStart"/>
      <w:r w:rsidRPr="001F1145">
        <w:rPr>
          <w:rFonts w:eastAsia="Times New Roman"/>
          <w:lang w:val="en-US"/>
        </w:rPr>
        <w:t>actas</w:t>
      </w:r>
      <w:bookmarkEnd w:id="54"/>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proofErr w:type="spellStart"/>
            <w:r w:rsidRPr="000907BF">
              <w:rPr>
                <w:rFonts w:asciiTheme="minorHAnsi" w:eastAsiaTheme="minorHAnsi" w:hAnsiTheme="minorHAnsi" w:cstheme="minorBidi"/>
                <w:b/>
                <w:color w:val="auto"/>
              </w:rPr>
              <w:t>ImagenActa</w:t>
            </w:r>
            <w:proofErr w:type="spellEnd"/>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proofErr w:type="spellStart"/>
            <w:r w:rsidRPr="000907BF">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i=</w:t>
            </w:r>
            <w:proofErr w:type="spellStart"/>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w:t>
            </w:r>
            <w:r w:rsidRPr="001A2BAC">
              <w:rPr>
                <w:rFonts w:asciiTheme="minorHAnsi" w:eastAsiaTheme="minorHAnsi" w:hAnsiTheme="minorHAnsi" w:cstheme="minorBidi"/>
                <w:i/>
                <w:sz w:val="22"/>
                <w:szCs w:val="22"/>
                <w:lang w:eastAsia="en-US"/>
              </w:rPr>
              <w:lastRenderedPageBreak/>
              <w:t>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Estado Final</w:t>
            </w:r>
            <w:bookmarkStart w:id="58" w:name="_GoBack"/>
            <w:bookmarkEnd w:id="58"/>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proofErr w:type="spellStart"/>
            <w:r w:rsidRPr="00D23623">
              <w:rPr>
                <w:rFonts w:asciiTheme="minorHAnsi" w:eastAsiaTheme="minorHAnsi" w:hAnsiTheme="minorHAnsi" w:cstheme="minorBidi"/>
                <w:b/>
                <w:sz w:val="22"/>
                <w:szCs w:val="22"/>
                <w:lang w:eastAsia="en-US"/>
              </w:rPr>
              <w:t>SolicitudActa</w:t>
            </w:r>
            <w:proofErr w:type="spellEnd"/>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w:t>
            </w:r>
            <w:proofErr w:type="spellEnd"/>
            <w:r w:rsidRPr="00C94854">
              <w:rPr>
                <w:rFonts w:asciiTheme="minorHAnsi" w:eastAsiaTheme="minorHAnsi" w:hAnsiTheme="minorHAnsi" w:cstheme="minorBidi"/>
                <w:sz w:val="22"/>
                <w:szCs w:val="22"/>
                <w:lang w:eastAsia="en-US"/>
              </w:rPr>
              <w:t xml:space="preserv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rsidRPr="002766CE" w14:paraId="3DDAC2A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1A624B4" w14:textId="77777777"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ACC42" w14:textId="77777777"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proofErr w:type="spellStart"/>
            <w:r w:rsidRPr="005C6659">
              <w:t>SolicitudActa</w:t>
            </w:r>
            <w:proofErr w:type="spellEnd"/>
            <w:r w:rsidRPr="005C6659">
              <w:t>[]</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239E90B5" w14:textId="77777777" w:rsidR="005C6659" w:rsidRPr="005C6659" w:rsidRDefault="005C6659" w:rsidP="00903255">
            <w:r w:rsidRPr="005C6659">
              <w:t xml:space="preserve">Instancia de </w:t>
            </w:r>
            <w:proofErr w:type="spellStart"/>
            <w:r w:rsidRPr="005C6659">
              <w:rPr>
                <w:b/>
              </w:rPr>
              <w:t>CuponDePago</w:t>
            </w:r>
            <w:proofErr w:type="spellEnd"/>
            <w:r w:rsidRPr="005C6659">
              <w:t xml:space="preserve"> asociada a </w:t>
            </w:r>
            <w:r w:rsidRPr="005C6659">
              <w:rPr>
                <w:b/>
              </w:rPr>
              <w:t>Solicitud</w:t>
            </w: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F79760E" w14:textId="77777777" w:rsidR="005C6659" w:rsidRPr="005C6659" w:rsidRDefault="005C6659" w:rsidP="00903255"/>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7777777"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14:paraId="79BBFFF0" w14:textId="77777777" w:rsidR="005C6659" w:rsidRPr="005C6659" w:rsidRDefault="005C6659" w:rsidP="00903255">
            <w:r w:rsidRPr="005C6659">
              <w:t>Si es verdadero</w:t>
            </w:r>
          </w:p>
          <w:p w14:paraId="3C56803E" w14:textId="77777777" w:rsidR="005C6659" w:rsidRPr="005C6659" w:rsidRDefault="005C6659" w:rsidP="0076224C">
            <w:pPr>
              <w:pStyle w:val="Prrafodelista"/>
              <w:numPr>
                <w:ilvl w:val="0"/>
                <w:numId w:val="93"/>
              </w:numPr>
              <w:spacing w:after="0" w:line="276" w:lineRule="auto"/>
            </w:pPr>
            <w:r w:rsidRPr="005C6659">
              <w:t xml:space="preserve">eliminar </w:t>
            </w:r>
            <w:proofErr w:type="spellStart"/>
            <w:r w:rsidRPr="005C6659">
              <w:rPr>
                <w:b/>
              </w:rPr>
              <w:t>s</w:t>
            </w:r>
            <w:r w:rsidRPr="005C6659">
              <w:t>.</w:t>
            </w:r>
            <w:r w:rsidRPr="005C6659">
              <w:rPr>
                <w:b/>
              </w:rPr>
              <w:t>CuponDePago</w:t>
            </w:r>
            <w:proofErr w:type="spellEnd"/>
          </w:p>
          <w:p w14:paraId="5D828D48" w14:textId="77777777" w:rsidR="005C6659" w:rsidRPr="005C6659" w:rsidRDefault="005C6659" w:rsidP="0076224C">
            <w:pPr>
              <w:pStyle w:val="Prrafodelista"/>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7472FD49" w14:textId="77777777" w:rsidR="005C6659" w:rsidRPr="005C6659" w:rsidRDefault="005C6659" w:rsidP="00903255"/>
          <w:p w14:paraId="7A6BDC91" w14:textId="77777777" w:rsidR="005C6659" w:rsidRPr="005C6659" w:rsidRDefault="005C6659" w:rsidP="00903255">
            <w:r w:rsidRPr="005C6659">
              <w:t>Sino</w:t>
            </w:r>
          </w:p>
          <w:p w14:paraId="16F99B0B" w14:textId="77777777" w:rsidR="005C6659" w:rsidRPr="005C6659" w:rsidRDefault="005C6659" w:rsidP="0076224C">
            <w:pPr>
              <w:pStyle w:val="Prrafodelista"/>
              <w:numPr>
                <w:ilvl w:val="0"/>
                <w:numId w:val="94"/>
              </w:numPr>
              <w:spacing w:after="0" w:line="276" w:lineRule="auto"/>
            </w:pPr>
            <w:r w:rsidRPr="005C6659">
              <w:lastRenderedPageBreak/>
              <w:t xml:space="preserve">Iniciar nuevamente CU Verificar Vigencia de </w:t>
            </w:r>
            <w:proofErr w:type="spellStart"/>
            <w:r w:rsidRPr="005C6659">
              <w:t>Cupon</w:t>
            </w:r>
            <w:proofErr w:type="spellEnd"/>
            <w:r w:rsidRPr="005C6659">
              <w:t xml:space="preserve">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9" w:name="_Toc485105159"/>
      <w:r w:rsidRPr="009104B2">
        <w:rPr>
          <w:rFonts w:eastAsia="Times New Roman"/>
          <w:lang w:val="en-US"/>
        </w:rPr>
        <w:t xml:space="preserve">Módulo de </w:t>
      </w:r>
      <w:proofErr w:type="spellStart"/>
      <w:r w:rsidRPr="009104B2">
        <w:rPr>
          <w:rFonts w:eastAsia="Times New Roman"/>
          <w:lang w:val="en-US"/>
        </w:rPr>
        <w:t>Seguridad</w:t>
      </w:r>
      <w:bookmarkEnd w:id="59"/>
      <w:proofErr w:type="spellEnd"/>
    </w:p>
    <w:p w14:paraId="429863D6"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238D3BCB" wp14:editId="7C3BAEE3">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lastRenderedPageBreak/>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w:t>
            </w:r>
            <w:r w:rsidRPr="00C94854">
              <w:rPr>
                <w:rFonts w:asciiTheme="minorHAnsi" w:eastAsiaTheme="minorHAnsi" w:hAnsiTheme="minorHAnsi" w:cstheme="minorBidi"/>
                <w:sz w:val="22"/>
                <w:szCs w:val="22"/>
                <w:lang w:eastAsia="en-US"/>
              </w:rPr>
              <w:lastRenderedPageBreak/>
              <w:t>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 xml:space="preserve">acerca de los datos </w:t>
            </w:r>
            <w:proofErr w:type="spellStart"/>
            <w:r>
              <w:rPr>
                <w:rFonts w:asciiTheme="minorHAnsi" w:eastAsiaTheme="minorHAnsi" w:hAnsiTheme="minorHAnsi" w:cstheme="minorBidi"/>
                <w:sz w:val="22"/>
                <w:szCs w:val="22"/>
                <w:lang w:eastAsia="en-US"/>
              </w:rPr>
              <w:t>filiatorios</w:t>
            </w:r>
            <w:r w:rsidRPr="00C94854">
              <w:rPr>
                <w:rFonts w:asciiTheme="minorHAnsi" w:eastAsiaTheme="minorHAnsi" w:hAnsiTheme="minorHAnsi" w:cstheme="minorBidi"/>
                <w:sz w:val="22"/>
                <w:szCs w:val="22"/>
                <w:lang w:eastAsia="en-US"/>
              </w:rPr>
              <w:t>no</w:t>
            </w:r>
            <w:proofErr w:type="spellEnd"/>
            <w:r w:rsidRPr="00C94854">
              <w:rPr>
                <w:rFonts w:asciiTheme="minorHAnsi" w:eastAsiaTheme="minorHAnsi" w:hAnsiTheme="minorHAnsi" w:cstheme="minorBidi"/>
                <w:sz w:val="22"/>
                <w:szCs w:val="22"/>
                <w:lang w:eastAsia="en-US"/>
              </w:rPr>
              <w:t xml:space="preserve">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lastRenderedPageBreak/>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3B1ACB67"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w:t>
            </w:r>
            <w:r>
              <w:lastRenderedPageBreak/>
              <w:t xml:space="preserve">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lastRenderedPageBreak/>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proofErr w:type="spellStart"/>
            <w:r w:rsidR="002F17E8" w:rsidRPr="002F17E8">
              <w:rPr>
                <w:i/>
              </w:rPr>
              <w:t>fechaSistema</w:t>
            </w:r>
            <w:proofErr w:type="spellEnd"/>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77777777" w:rsidR="00054A99" w:rsidRPr="003736C6" w:rsidRDefault="00054A99" w:rsidP="00402E09">
            <w:pPr>
              <w:ind w:left="40"/>
              <w:jc w:val="center"/>
            </w:pPr>
            <w:r w:rsidRPr="003736C6">
              <w:t>Sistema</w:t>
            </w: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468D8F0" w:rsidR="00054A99" w:rsidRDefault="00054A99" w:rsidP="00402E09">
            <w:pPr>
              <w:ind w:left="40"/>
              <w:jc w:val="center"/>
            </w:pPr>
          </w:p>
        </w:tc>
      </w:tr>
      <w:tr w:rsidR="00D5636E"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85717C" w14:textId="715F8267" w:rsidR="00733662" w:rsidRDefault="00733662" w:rsidP="00733662">
            <w:r>
              <w:t>1– Buscar:</w:t>
            </w:r>
          </w:p>
          <w:p w14:paraId="26E964F1" w14:textId="3193CBBC" w:rsidR="00733662" w:rsidRDefault="00733662" w:rsidP="00733662">
            <w:pPr>
              <w:pStyle w:val="Prrafodelista"/>
              <w:numPr>
                <w:ilvl w:val="0"/>
                <w:numId w:val="109"/>
              </w:numPr>
            </w:pPr>
            <w:proofErr w:type="spellStart"/>
            <w:r w:rsidRPr="00733662">
              <w:rPr>
                <w:b/>
              </w:rPr>
              <w:t>User</w:t>
            </w:r>
            <w:proofErr w:type="spellEnd"/>
            <w:r>
              <w:t>=</w:t>
            </w:r>
            <w:proofErr w:type="spellStart"/>
            <w:r w:rsidRPr="00733662">
              <w:rPr>
                <w:b/>
              </w:rPr>
              <w:t>Usuario</w:t>
            </w:r>
            <w:r>
              <w:t>.</w:t>
            </w:r>
            <w:r w:rsidRPr="00733662">
              <w:rPr>
                <w:i/>
              </w:rPr>
              <w:t>correoElectronico</w:t>
            </w:r>
            <w:proofErr w:type="spellEnd"/>
            <w:r>
              <w:t>=</w:t>
            </w:r>
            <w:r w:rsidRPr="00733662">
              <w:rPr>
                <w:i/>
              </w:rPr>
              <w:t>correoElectronico</w:t>
            </w:r>
            <w:r>
              <w:t>_1</w:t>
            </w:r>
          </w:p>
          <w:p w14:paraId="33E52243" w14:textId="0A83CADC" w:rsidR="00733662" w:rsidRPr="00D5636E" w:rsidRDefault="002F17E8" w:rsidP="00733662">
            <w:pPr>
              <w:pStyle w:val="Prrafodelista"/>
              <w:numPr>
                <w:ilvl w:val="0"/>
                <w:numId w:val="109"/>
              </w:numPr>
            </w:pPr>
            <w:proofErr w:type="spellStart"/>
            <w:r>
              <w:rPr>
                <w:b/>
              </w:rPr>
              <w:t>fechaEmision</w:t>
            </w:r>
            <w:proofErr w:type="spellEnd"/>
            <w:r>
              <w:rPr>
                <w:b/>
              </w:rPr>
              <w:t>=</w:t>
            </w:r>
            <w:proofErr w:type="spellStart"/>
            <w:r w:rsidR="00733662" w:rsidRPr="00733662">
              <w:rPr>
                <w:b/>
              </w:rPr>
              <w:t>User</w:t>
            </w:r>
            <w:r w:rsidR="00733662">
              <w:t>.</w:t>
            </w:r>
            <w:r w:rsidR="00733662" w:rsidRPr="002F17E8">
              <w:rPr>
                <w:b/>
              </w:rPr>
              <w:t>LinkRecuperación</w:t>
            </w:r>
            <w:r>
              <w:t>.</w:t>
            </w:r>
            <w:r w:rsidRPr="002F17E8">
              <w:rPr>
                <w:i/>
              </w:rPr>
              <w:t>fechaEmision</w:t>
            </w:r>
            <w:proofErr w:type="spellEnd"/>
          </w:p>
          <w:p w14:paraId="198FFFEA" w14:textId="011AB24F" w:rsidR="00D5636E" w:rsidRPr="002F17E8" w:rsidRDefault="00D5636E" w:rsidP="00733662">
            <w:pPr>
              <w:pStyle w:val="Prrafodelista"/>
              <w:numPr>
                <w:ilvl w:val="0"/>
                <w:numId w:val="109"/>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D0A1304" w14:textId="77777777" w:rsidR="002F17E8" w:rsidRDefault="002F17E8" w:rsidP="002F17E8">
            <w:r>
              <w:t>Si</w:t>
            </w:r>
          </w:p>
          <w:p w14:paraId="724573CC" w14:textId="14937845" w:rsidR="002F17E8" w:rsidRDefault="002F17E8" w:rsidP="002F17E8">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lt;</w:t>
            </w:r>
            <w:r w:rsidR="00D5636E">
              <w:t>=</w:t>
            </w:r>
            <w:r>
              <w:t xml:space="preserve"> 72 hs</w:t>
            </w:r>
            <w:r w:rsidR="00D5636E">
              <w:t xml:space="preserve"> y </w:t>
            </w:r>
            <w:proofErr w:type="spellStart"/>
            <w:r w:rsidR="00D5636E">
              <w:t>enlaceAct</w:t>
            </w:r>
            <w:proofErr w:type="spellEnd"/>
            <w:r w:rsidR="00D5636E">
              <w:t>=true</w:t>
            </w:r>
          </w:p>
          <w:p w14:paraId="225815B1" w14:textId="42C838C6" w:rsidR="002F17E8" w:rsidRPr="002F17E8" w:rsidRDefault="002F17E8" w:rsidP="00D5636E">
            <w:pPr>
              <w:pStyle w:val="Prrafodelista"/>
            </w:pPr>
          </w:p>
          <w:p w14:paraId="2B484F14" w14:textId="0F561834" w:rsidR="002F17E8" w:rsidRPr="003736C6" w:rsidRDefault="002F17E8" w:rsidP="00D5636E">
            <w:r>
              <w:t xml:space="preserve">2 – </w:t>
            </w:r>
            <w:r w:rsidR="00D5636E">
              <w:t>Redirigir al Usuario a pantalla de cambio de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100E7E6E" w14:textId="77777777" w:rsidR="00054A99" w:rsidRDefault="00054A99" w:rsidP="006A479E">
            <w:pPr>
              <w:ind w:left="40"/>
            </w:pPr>
          </w:p>
        </w:tc>
      </w:tr>
      <w:tr w:rsidR="00D5636E"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763E3A78" w:rsidR="00054A99" w:rsidRPr="003736C6" w:rsidRDefault="00D5636E" w:rsidP="006A479E">
            <w:r>
              <w:lastRenderedPageBreak/>
              <w:t>3 – Volver al Paso 8 del CU “Recuperar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190CF66E" w:rsidR="00054A99" w:rsidRPr="006B10BC" w:rsidRDefault="00054A99" w:rsidP="006A479E">
            <w:pPr>
              <w:ind w:left="40"/>
              <w:rPr>
                <w:sz w:val="20"/>
                <w:szCs w:val="20"/>
              </w:rPr>
            </w:pPr>
          </w:p>
        </w:tc>
      </w:tr>
      <w:tr w:rsidR="00D5636E"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238D6138" w:rsidR="00D5636E" w:rsidRDefault="00D5636E" w:rsidP="00D5636E">
            <w:r>
              <w:t xml:space="preserve">4 – </w:t>
            </w:r>
            <w:proofErr w:type="spellStart"/>
            <w:r>
              <w:t>Setear</w:t>
            </w:r>
            <w:proofErr w:type="spellEnd"/>
            <w:r>
              <w:t xml:space="preserve"> </w:t>
            </w:r>
            <w:proofErr w:type="spellStart"/>
            <w:r>
              <w:t>Usuario.LinkRecuperacion.enlaceActivo</w:t>
            </w:r>
            <w:proofErr w:type="spellEnd"/>
            <w:r>
              <w:t>=false</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77777777" w:rsidR="00D5636E" w:rsidRPr="006B10BC" w:rsidRDefault="00D5636E" w:rsidP="006A479E">
            <w:pPr>
              <w:ind w:left="40"/>
              <w:rPr>
                <w:sz w:val="20"/>
                <w:szCs w:val="20"/>
              </w:rPr>
            </w:pPr>
          </w:p>
        </w:tc>
      </w:tr>
      <w:tr w:rsidR="00D5636E"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E9A1BF7" w:rsidR="00054A99" w:rsidRPr="003736C6" w:rsidRDefault="00D5636E" w:rsidP="006A479E">
            <w:r>
              <w:t>4 – Fin CU</w:t>
            </w:r>
          </w:p>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1568AC7" w:rsidR="00054A99" w:rsidRDefault="00054A99" w:rsidP="006A479E">
            <w:pPr>
              <w:rPr>
                <w:sz w:val="20"/>
                <w:szCs w:val="20"/>
              </w:rPr>
            </w:pPr>
          </w:p>
        </w:tc>
      </w:tr>
      <w:tr w:rsidR="00D5636E"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D5636E" w:rsidRDefault="00D5636E" w:rsidP="00D5636E">
            <w:pPr>
              <w:jc w:val="center"/>
              <w:rPr>
                <w:sz w:val="20"/>
                <w:szCs w:val="20"/>
              </w:rPr>
            </w:pPr>
            <w:r>
              <w:rPr>
                <w:rFonts w:cstheme="minorHAnsi"/>
              </w:rPr>
              <w:t>CAMINOS ALTERNATIVOS</w:t>
            </w:r>
          </w:p>
        </w:tc>
      </w:tr>
      <w:tr w:rsidR="00D5636E"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D5636E" w:rsidRDefault="00D5636E" w:rsidP="00D5636E">
            <w:pPr>
              <w:jc w:val="center"/>
              <w:rPr>
                <w:sz w:val="20"/>
                <w:szCs w:val="20"/>
              </w:rPr>
            </w:pPr>
            <w:r w:rsidRPr="00C94854">
              <w:t xml:space="preserve">Camino Alternativo </w:t>
            </w:r>
            <w:r>
              <w:t>1 Paso 1.</w:t>
            </w:r>
            <w:r w:rsidRPr="00C94854">
              <w:t xml:space="preserve">: </w:t>
            </w:r>
            <w:r>
              <w:t>Link de recuperación expirado</w:t>
            </w:r>
          </w:p>
        </w:tc>
      </w:tr>
      <w:tr w:rsidR="00054A9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61F8143" w14:textId="40BC97BB" w:rsidR="00D5636E" w:rsidRDefault="00D5636E" w:rsidP="00D5636E">
            <w:pPr>
              <w:pStyle w:val="Prrafodelista"/>
              <w:numPr>
                <w:ilvl w:val="1"/>
                <w:numId w:val="111"/>
              </w:numPr>
            </w:pPr>
            <w:r>
              <w:t xml:space="preserve">- Si </w:t>
            </w:r>
          </w:p>
          <w:p w14:paraId="1636DE25" w14:textId="0DD3E20B" w:rsidR="00D5636E" w:rsidRDefault="00D5636E" w:rsidP="00D5636E">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gt; 72 hs y </w:t>
            </w:r>
            <w:proofErr w:type="spellStart"/>
            <w:r>
              <w:t>enlaceAct</w:t>
            </w:r>
            <w:proofErr w:type="spellEnd"/>
            <w:r>
              <w:t>=true</w:t>
            </w:r>
          </w:p>
          <w:p w14:paraId="03B58BA2" w14:textId="1241A976" w:rsidR="00054A99" w:rsidRPr="003736C6" w:rsidRDefault="00054A99" w:rsidP="006A479E"/>
        </w:tc>
        <w:tc>
          <w:tcPr>
            <w:tcW w:w="4818" w:type="dxa"/>
            <w:gridSpan w:val="2"/>
            <w:tcBorders>
              <w:right w:val="single" w:sz="8" w:space="0" w:color="000000"/>
            </w:tcBorders>
            <w:tcMar>
              <w:top w:w="40" w:type="dxa"/>
              <w:left w:w="40" w:type="dxa"/>
              <w:bottom w:w="40" w:type="dxa"/>
              <w:right w:w="40" w:type="dxa"/>
            </w:tcMar>
            <w:vAlign w:val="bottom"/>
          </w:tcPr>
          <w:p w14:paraId="66BA7CC6" w14:textId="77777777" w:rsidR="00054A99" w:rsidRDefault="00054A99" w:rsidP="006A479E">
            <w:pPr>
              <w:ind w:left="40"/>
              <w:rPr>
                <w:sz w:val="20"/>
                <w:szCs w:val="20"/>
              </w:rPr>
            </w:pPr>
          </w:p>
        </w:tc>
      </w:tr>
      <w:tr w:rsidR="00D5636E"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6FC187FE" w:rsidR="00D5636E" w:rsidRDefault="00D5636E" w:rsidP="00D5636E">
            <w:r>
              <w:t>2 – Mostrar un mensaje de error</w:t>
            </w:r>
            <w:proofErr w:type="gramStart"/>
            <w:r>
              <w:t>:</w:t>
            </w:r>
            <w:r w:rsidR="008E3A9A">
              <w:t xml:space="preserve"> </w:t>
            </w:r>
            <w:r>
              <w:t>”</w:t>
            </w:r>
            <w:proofErr w:type="gramEnd"/>
            <w:r>
              <w:t xml:space="preserve">El enlace que </w:t>
            </w:r>
            <w:proofErr w:type="spellStart"/>
            <w:r>
              <w:t>esta</w:t>
            </w:r>
            <w:proofErr w:type="spellEnd"/>
            <w:r>
              <w:t xml:space="preserve"> intentando usar ya expiro. Genere uno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6C03FB0B" w14:textId="77777777" w:rsidR="00D5636E" w:rsidRDefault="00D5636E" w:rsidP="006A479E">
            <w:pPr>
              <w:ind w:left="40"/>
              <w:rPr>
                <w:sz w:val="20"/>
                <w:szCs w:val="20"/>
              </w:rPr>
            </w:pPr>
          </w:p>
        </w:tc>
      </w:tr>
      <w:tr w:rsidR="00D5636E"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2CD0AC98" w:rsidR="00D5636E" w:rsidRDefault="00D5636E" w:rsidP="00D5636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128310F9" w14:textId="77777777" w:rsidR="00D5636E" w:rsidRDefault="00D5636E" w:rsidP="006A479E">
            <w:pPr>
              <w:ind w:left="40"/>
              <w:rPr>
                <w:sz w:val="20"/>
                <w:szCs w:val="20"/>
              </w:rPr>
            </w:pPr>
          </w:p>
        </w:tc>
      </w:tr>
      <w:tr w:rsidR="00D5636E"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531E611B" w:rsidR="00D5636E" w:rsidRDefault="00D5636E" w:rsidP="00D5636E">
            <w:r>
              <w:t>4 – Fin CU</w:t>
            </w:r>
          </w:p>
        </w:tc>
        <w:tc>
          <w:tcPr>
            <w:tcW w:w="4818" w:type="dxa"/>
            <w:gridSpan w:val="2"/>
            <w:tcBorders>
              <w:right w:val="single" w:sz="8" w:space="0" w:color="000000"/>
            </w:tcBorders>
            <w:tcMar>
              <w:top w:w="40" w:type="dxa"/>
              <w:left w:w="40" w:type="dxa"/>
              <w:bottom w:w="40" w:type="dxa"/>
              <w:right w:w="40" w:type="dxa"/>
            </w:tcMar>
            <w:vAlign w:val="bottom"/>
          </w:tcPr>
          <w:p w14:paraId="7195AC6B" w14:textId="77777777" w:rsidR="00D5636E" w:rsidRDefault="00D5636E" w:rsidP="006A479E">
            <w:pPr>
              <w:ind w:left="40"/>
              <w:rPr>
                <w:sz w:val="20"/>
                <w:szCs w:val="20"/>
              </w:rPr>
            </w:pPr>
          </w:p>
        </w:tc>
      </w:tr>
      <w:tr w:rsidR="00D5636E"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D5636E" w:rsidRDefault="00D5636E" w:rsidP="00D5636E">
            <w:pPr>
              <w:jc w:val="center"/>
              <w:rPr>
                <w:sz w:val="20"/>
                <w:szCs w:val="20"/>
              </w:rPr>
            </w:pPr>
            <w:r w:rsidRPr="00C94854">
              <w:t xml:space="preserve">Camino Alternativo </w:t>
            </w:r>
            <w:r>
              <w:t>1 Paso 1.</w:t>
            </w:r>
            <w:r w:rsidRPr="00C94854">
              <w:t xml:space="preserve">: </w:t>
            </w:r>
            <w:r>
              <w:t xml:space="preserve">Link de recuperación ya </w:t>
            </w:r>
            <w:r w:rsidR="008E3A9A">
              <w:t>utilizado</w:t>
            </w:r>
            <w:r>
              <w:t>.</w:t>
            </w:r>
          </w:p>
        </w:tc>
      </w:tr>
      <w:tr w:rsidR="00D5636E"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90AD799" w14:textId="77777777" w:rsidR="00D5636E" w:rsidRDefault="00D5636E" w:rsidP="006A479E">
            <w:pPr>
              <w:pStyle w:val="Prrafodelista"/>
              <w:numPr>
                <w:ilvl w:val="1"/>
                <w:numId w:val="111"/>
              </w:numPr>
            </w:pPr>
            <w:r>
              <w:t xml:space="preserve">- Si </w:t>
            </w:r>
          </w:p>
          <w:p w14:paraId="3FFDEA24" w14:textId="5B3CA5E1" w:rsidR="00D5636E" w:rsidRDefault="00D5636E" w:rsidP="006A479E">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hs y </w:t>
            </w:r>
            <w:proofErr w:type="spellStart"/>
            <w:r>
              <w:t>enlaceAct</w:t>
            </w:r>
            <w:proofErr w:type="spellEnd"/>
            <w:r>
              <w:t>=false</w:t>
            </w:r>
          </w:p>
          <w:p w14:paraId="0B0C2D97" w14:textId="77777777" w:rsidR="00D5636E" w:rsidRPr="003736C6" w:rsidRDefault="00D5636E" w:rsidP="006A479E"/>
        </w:tc>
        <w:tc>
          <w:tcPr>
            <w:tcW w:w="4818" w:type="dxa"/>
            <w:gridSpan w:val="2"/>
            <w:tcBorders>
              <w:right w:val="single" w:sz="8" w:space="0" w:color="000000"/>
            </w:tcBorders>
            <w:tcMar>
              <w:top w:w="40" w:type="dxa"/>
              <w:left w:w="40" w:type="dxa"/>
              <w:bottom w:w="40" w:type="dxa"/>
              <w:right w:w="40" w:type="dxa"/>
            </w:tcMar>
            <w:vAlign w:val="bottom"/>
          </w:tcPr>
          <w:p w14:paraId="6D3DAA68" w14:textId="77777777" w:rsidR="00D5636E" w:rsidRDefault="00D5636E" w:rsidP="006A479E">
            <w:pPr>
              <w:ind w:left="40"/>
              <w:rPr>
                <w:sz w:val="20"/>
                <w:szCs w:val="20"/>
              </w:rPr>
            </w:pPr>
          </w:p>
        </w:tc>
      </w:tr>
      <w:tr w:rsidR="00D5636E"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64997F9D" w:rsidR="00D5636E" w:rsidRDefault="00D5636E" w:rsidP="00D5636E">
            <w:r>
              <w:t>2 – Mostrar un mensaje de error</w:t>
            </w:r>
            <w:proofErr w:type="gramStart"/>
            <w:r>
              <w:t>:</w:t>
            </w:r>
            <w:r w:rsidR="008E3A9A">
              <w:t xml:space="preserve"> </w:t>
            </w:r>
            <w:r>
              <w:t>”</w:t>
            </w:r>
            <w:proofErr w:type="gramEnd"/>
            <w:r>
              <w:t>El enlace que está intentando usar ya fue usado con anterioridad. Si necesita recuperar su cuenta por favor genere un enlace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003DAE4D" w14:textId="77777777" w:rsidR="00D5636E" w:rsidRDefault="00D5636E" w:rsidP="006A479E">
            <w:pPr>
              <w:ind w:left="40"/>
              <w:rPr>
                <w:sz w:val="20"/>
                <w:szCs w:val="20"/>
              </w:rPr>
            </w:pPr>
          </w:p>
        </w:tc>
      </w:tr>
      <w:tr w:rsidR="00D5636E"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77777777" w:rsidR="00D5636E" w:rsidRDefault="00D5636E" w:rsidP="006A479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069AF57C" w14:textId="77777777" w:rsidR="00D5636E" w:rsidRDefault="00D5636E" w:rsidP="006A479E">
            <w:pPr>
              <w:ind w:left="40"/>
              <w:rPr>
                <w:sz w:val="20"/>
                <w:szCs w:val="20"/>
              </w:rPr>
            </w:pPr>
          </w:p>
        </w:tc>
      </w:tr>
      <w:tr w:rsidR="00D5636E"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77777777" w:rsidR="00D5636E" w:rsidRDefault="00D5636E" w:rsidP="006A479E">
            <w:r>
              <w:t>4 – Fin CU</w:t>
            </w:r>
          </w:p>
        </w:tc>
        <w:tc>
          <w:tcPr>
            <w:tcW w:w="4818" w:type="dxa"/>
            <w:gridSpan w:val="2"/>
            <w:tcBorders>
              <w:right w:val="single" w:sz="8" w:space="0" w:color="000000"/>
            </w:tcBorders>
            <w:tcMar>
              <w:top w:w="40" w:type="dxa"/>
              <w:left w:w="40" w:type="dxa"/>
              <w:bottom w:w="40" w:type="dxa"/>
              <w:right w:w="40" w:type="dxa"/>
            </w:tcMar>
            <w:vAlign w:val="bottom"/>
          </w:tcPr>
          <w:p w14:paraId="4C71DCA6" w14:textId="77777777" w:rsidR="00D5636E" w:rsidRDefault="00D5636E" w:rsidP="006A479E">
            <w:pPr>
              <w:ind w:left="40"/>
              <w:rPr>
                <w:sz w:val="20"/>
                <w:szCs w:val="20"/>
              </w:rPr>
            </w:pP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60" w:name="_Toc485105160"/>
      <w:r w:rsidRPr="00927BB6">
        <w:rPr>
          <w:rFonts w:eastAsia="Times New Roman"/>
          <w:lang w:val="en-US"/>
        </w:rPr>
        <w:t xml:space="preserve">Módulo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60"/>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1" w:name="_Toc485105161"/>
      <w:r w:rsidRPr="005C6659">
        <w:rPr>
          <w:rFonts w:asciiTheme="minorHAnsi" w:eastAsia="Times New Roman" w:hAnsiTheme="minorHAnsi" w:cstheme="minorHAnsi"/>
          <w:sz w:val="22"/>
          <w:lang w:val="en-US"/>
        </w:rPr>
        <w:t xml:space="preserve">Módulo de </w:t>
      </w:r>
      <w:proofErr w:type="spellStart"/>
      <w:r w:rsidRPr="005C6659">
        <w:rPr>
          <w:rFonts w:asciiTheme="minorHAnsi" w:eastAsia="Times New Roman" w:hAnsiTheme="minorHAnsi" w:cstheme="minorHAnsi"/>
          <w:sz w:val="22"/>
          <w:lang w:val="en-US"/>
        </w:rPr>
        <w:t>reportes</w:t>
      </w:r>
      <w:bookmarkEnd w:id="61"/>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w:t>
            </w:r>
            <w:proofErr w:type="spellStart"/>
            <w:r w:rsidRPr="005C6659">
              <w:rPr>
                <w:rFonts w:cstheme="minorHAnsi"/>
              </w:rPr>
              <w:t>seteados</w:t>
            </w:r>
            <w:proofErr w:type="spellEnd"/>
            <w:r w:rsidRPr="005C6659">
              <w:rPr>
                <w:rFonts w:cstheme="minorHAnsi"/>
              </w:rPr>
              <w:t>:</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proofErr w:type="spellStart"/>
            <w:r w:rsidRPr="005C6659">
              <w:rPr>
                <w:rFonts w:cstheme="minorHAnsi"/>
                <w:b/>
              </w:rPr>
              <w:t>ImagenActa</w:t>
            </w:r>
            <w:proofErr w:type="spellEnd"/>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proofErr w:type="spellStart"/>
            <w:r w:rsidRPr="005C6659">
              <w:rPr>
                <w:rFonts w:cstheme="minorHAnsi"/>
                <w:b/>
              </w:rPr>
              <w:t>ImagenActa</w:t>
            </w:r>
            <w:proofErr w:type="spellEnd"/>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proofErr w:type="spellStart"/>
            <w:r w:rsidRPr="005C6659">
              <w:rPr>
                <w:rFonts w:cstheme="minorHAnsi"/>
                <w:b/>
              </w:rPr>
              <w:t>ImagenActa</w:t>
            </w:r>
            <w:proofErr w:type="spellEnd"/>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C325B8" w:rsidRDefault="004546D3" w:rsidP="004546D3">
      <w:pPr>
        <w:pStyle w:val="Ttulo5"/>
        <w:jc w:val="center"/>
        <w:rPr>
          <w:rFonts w:eastAsia="Times New Roman"/>
          <w:lang w:val="en-US"/>
        </w:rPr>
      </w:pPr>
      <w:bookmarkStart w:id="62" w:name="_Toc485105162"/>
      <w:r w:rsidRPr="00C325B8">
        <w:rPr>
          <w:rFonts w:eastAsia="Times New Roman"/>
          <w:lang w:val="en-US"/>
        </w:rPr>
        <w:t xml:space="preserve">Módulo de </w:t>
      </w:r>
      <w:proofErr w:type="spellStart"/>
      <w:r w:rsidRPr="00C325B8">
        <w:rPr>
          <w:rFonts w:eastAsia="Times New Roman"/>
          <w:lang w:val="en-US"/>
        </w:rPr>
        <w:t>carga</w:t>
      </w:r>
      <w:proofErr w:type="spellEnd"/>
      <w:r w:rsidRPr="00C325B8">
        <w:rPr>
          <w:rFonts w:eastAsia="Times New Roman"/>
          <w:lang w:val="en-US"/>
        </w:rPr>
        <w:t xml:space="preserve"> de </w:t>
      </w:r>
      <w:proofErr w:type="spellStart"/>
      <w:r w:rsidRPr="00C325B8">
        <w:rPr>
          <w:rFonts w:eastAsia="Times New Roman"/>
          <w:lang w:val="en-US"/>
        </w:rPr>
        <w:t>datos</w:t>
      </w:r>
      <w:bookmarkEnd w:id="62"/>
      <w:proofErr w:type="spellEnd"/>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3" w:name="_Toc485105163"/>
      <w:r w:rsidRPr="00573730">
        <w:rPr>
          <w:b/>
          <w:sz w:val="28"/>
        </w:rPr>
        <w:t>Modelo de datos.</w:t>
      </w:r>
      <w:bookmarkEnd w:id="50"/>
      <w:bookmarkEnd w:id="63"/>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4" w:name="_Toc485105164"/>
      <w:r w:rsidRPr="006E23FE">
        <w:rPr>
          <w:b/>
          <w:sz w:val="28"/>
        </w:rPr>
        <w:t>Plan de Pruebas</w:t>
      </w:r>
      <w:bookmarkEnd w:id="64"/>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lastRenderedPageBreak/>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14:paraId="14F48180" w14:textId="77777777" w:rsidR="005C5020" w:rsidRPr="005C5020" w:rsidRDefault="005C5020" w:rsidP="005C5020"/>
    <w:p w14:paraId="0318D130" w14:textId="77777777"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Prrafodelista"/>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Prrafodelista"/>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14:paraId="65F0D266" w14:textId="77777777" w:rsidR="005C5020" w:rsidRPr="005C5020" w:rsidRDefault="005C5020" w:rsidP="005C5020"/>
    <w:p w14:paraId="62C47D00" w14:textId="77777777" w:rsidR="008C33E1" w:rsidRPr="008C33E1" w:rsidRDefault="008C33E1" w:rsidP="0076224C">
      <w:pPr>
        <w:pStyle w:val="Prrafodelista"/>
        <w:numPr>
          <w:ilvl w:val="0"/>
          <w:numId w:val="105"/>
        </w:numPr>
        <w:rPr>
          <w:b/>
        </w:rPr>
      </w:pPr>
      <w:r w:rsidRPr="008C33E1">
        <w:rPr>
          <w:b/>
        </w:rPr>
        <w:t>GD-C-007: Inicio de sesión de 200 usuarios al mismo tiempo – Tiempo de respuesta esperada &lt; 6 segundos</w:t>
      </w:r>
    </w:p>
    <w:p w14:paraId="26FC630F" w14:textId="77777777"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14:paraId="03B5220C" w14:textId="77777777" w:rsidR="005C5020" w:rsidRPr="005C5020" w:rsidRDefault="005C5020" w:rsidP="005C5020"/>
    <w:p w14:paraId="56E7DB8F" w14:textId="77777777" w:rsidR="008C33E1" w:rsidRPr="008C33E1" w:rsidRDefault="008C33E1" w:rsidP="0076224C">
      <w:pPr>
        <w:pStyle w:val="Prrafodelista"/>
        <w:numPr>
          <w:ilvl w:val="0"/>
          <w:numId w:val="106"/>
        </w:numPr>
        <w:rPr>
          <w:b/>
        </w:rPr>
      </w:pPr>
      <w:r w:rsidRPr="008C33E1">
        <w:rPr>
          <w:b/>
        </w:rPr>
        <w:lastRenderedPageBreak/>
        <w:t>GD-I-011: Reporte de error – Realizar digitalización de acta” durante la Solicitud de acta (revisar con salida de "solicitar acta")</w:t>
      </w:r>
    </w:p>
    <w:p w14:paraId="17DED571" w14:textId="77777777" w:rsidR="008C33E1" w:rsidRPr="008C33E1" w:rsidRDefault="008C33E1" w:rsidP="0076224C">
      <w:pPr>
        <w:pStyle w:val="Prrafodelista"/>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Prrafodelista"/>
        <w:numPr>
          <w:ilvl w:val="0"/>
          <w:numId w:val="106"/>
        </w:numPr>
        <w:rPr>
          <w:b/>
        </w:rPr>
      </w:pPr>
      <w:r w:rsidRPr="008C33E1">
        <w:rPr>
          <w:b/>
        </w:rPr>
        <w:t>GD-I-013: Verificar pagos – Envió notificación</w:t>
      </w:r>
    </w:p>
    <w:p w14:paraId="0A20E172" w14:textId="77777777" w:rsidR="00522CC5" w:rsidRDefault="008C33E1" w:rsidP="0076224C">
      <w:pPr>
        <w:pStyle w:val="Prrafodelista"/>
        <w:numPr>
          <w:ilvl w:val="0"/>
          <w:numId w:val="106"/>
        </w:numPr>
      </w:pPr>
      <w:r w:rsidRPr="008C33E1">
        <w:rPr>
          <w:b/>
        </w:rPr>
        <w:t>GD-I-014: log in usuario – historial de solicitudes</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14:paraId="4C8071B2" w14:textId="77777777" w:rsidR="005C5020" w:rsidRPr="005C5020" w:rsidRDefault="005C5020" w:rsidP="005C5020"/>
    <w:p w14:paraId="76969F30" w14:textId="77777777" w:rsidR="008C33E1" w:rsidRPr="008C33E1" w:rsidRDefault="008C33E1" w:rsidP="0076224C">
      <w:pPr>
        <w:pStyle w:val="Prrafodelista"/>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Prrafodelista"/>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Prrafodelista"/>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Prrafodelista"/>
        <w:numPr>
          <w:ilvl w:val="0"/>
          <w:numId w:val="39"/>
        </w:numPr>
        <w:spacing w:after="200"/>
        <w:jc w:val="both"/>
      </w:pPr>
      <w:r>
        <w:t>Implementar sistema en entorno de testing</w:t>
      </w:r>
    </w:p>
    <w:p w14:paraId="6F35427D" w14:textId="77777777" w:rsidR="005D6787" w:rsidRDefault="005D6787" w:rsidP="00AE3EF3">
      <w:pPr>
        <w:pStyle w:val="Prrafodelista"/>
        <w:numPr>
          <w:ilvl w:val="0"/>
          <w:numId w:val="39"/>
        </w:numPr>
        <w:spacing w:after="200"/>
        <w:jc w:val="both"/>
      </w:pPr>
      <w:r>
        <w:t>Ejecutar pruebas unitarias sobre los módulos</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s-AR" w:eastAsia="es-AR"/>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w:t>
      </w:r>
      <w:proofErr w:type="spellStart"/>
      <w:r w:rsidR="00C779FA">
        <w:rPr>
          <w:rFonts w:eastAsia="Times New Roman" w:cstheme="minorHAnsi"/>
          <w:color w:val="000000"/>
          <w:sz w:val="24"/>
          <w:szCs w:val="24"/>
          <w:lang w:eastAsia="es-ES"/>
        </w:rPr>
        <w:t>Semi</w:t>
      </w:r>
      <w:proofErr w:type="spellEnd"/>
      <w:r w:rsidR="00C779FA">
        <w:rPr>
          <w:rFonts w:eastAsia="Times New Roman" w:cstheme="minorHAnsi"/>
          <w:color w:val="000000"/>
          <w:sz w:val="24"/>
          <w:szCs w:val="24"/>
          <w:lang w:eastAsia="es-ES"/>
        </w:rPr>
        <w:t>-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Android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6"/>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36345B1A"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GitHub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Prrafodelista"/>
              <w:numPr>
                <w:ilvl w:val="0"/>
                <w:numId w:val="96"/>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Prrafodelista"/>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 xml:space="preserve">Radio button de la opción “hermanos” queda seleccionado (radio button relleno). Radio button de la opción “Hijos” queda </w:t>
            </w:r>
            <w:proofErr w:type="spellStart"/>
            <w:r>
              <w:rPr>
                <w:sz w:val="20"/>
              </w:rPr>
              <w:t>vacio</w:t>
            </w:r>
            <w:proofErr w:type="spellEnd"/>
            <w:r>
              <w:rPr>
                <w:sz w:val="20"/>
              </w:rPr>
              <w:t xml:space="preserve">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xml:space="preserve">. No debe permitir ingresar caracteres </w:t>
            </w:r>
            <w:proofErr w:type="spellStart"/>
            <w:r w:rsidR="00F72A4D">
              <w:rPr>
                <w:sz w:val="20"/>
              </w:rPr>
              <w:t>Alfabeticos</w:t>
            </w:r>
            <w:proofErr w:type="spellEnd"/>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Prrafodelista"/>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76224C">
            <w:pPr>
              <w:pStyle w:val="Prrafodelista"/>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 xml:space="preserve">Radio button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77777777" w:rsidR="00903255" w:rsidRPr="00A668D3" w:rsidRDefault="00903255" w:rsidP="0076224C">
            <w:pPr>
              <w:pStyle w:val="Prrafodelista"/>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77777777" w:rsidR="00903255" w:rsidRDefault="00903255" w:rsidP="00903255">
            <w:pPr>
              <w:pStyle w:val="Prrafodelista"/>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Prrafodelista"/>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 xml:space="preserve">Se debe permanecer en esa pantalla de log in y mostrar un mensaje de error indicando que la contraseña </w:t>
            </w:r>
            <w:r>
              <w:rPr>
                <w:sz w:val="20"/>
              </w:rPr>
              <w:lastRenderedPageBreak/>
              <w:t>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lastRenderedPageBreak/>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lastRenderedPageBreak/>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Prrafodelista"/>
              <w:numPr>
                <w:ilvl w:val="0"/>
                <w:numId w:val="103"/>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59A5" w14:textId="77777777" w:rsidR="0092262B" w:rsidRDefault="0092262B" w:rsidP="00290C23">
      <w:pPr>
        <w:spacing w:after="0" w:line="240" w:lineRule="auto"/>
      </w:pPr>
      <w:r>
        <w:separator/>
      </w:r>
    </w:p>
  </w:endnote>
  <w:endnote w:type="continuationSeparator" w:id="0">
    <w:p w14:paraId="6AEC2C3F" w14:textId="77777777" w:rsidR="0092262B" w:rsidRDefault="0092262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A7D1" w14:textId="77777777" w:rsidR="006A479E" w:rsidRDefault="0092262B">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6A479E" w:rsidRDefault="006A479E">
                  <w:pPr>
                    <w:pStyle w:val="Piedepgina"/>
                    <w:jc w:val="right"/>
                    <w:rPr>
                      <w:b/>
                      <w:bCs/>
                      <w:i/>
                      <w:iCs/>
                      <w:color w:val="FFFFFF" w:themeColor="background1"/>
                      <w:sz w:val="36"/>
                      <w:szCs w:val="36"/>
                    </w:rPr>
                  </w:pPr>
                  <w:r>
                    <w:fldChar w:fldCharType="begin"/>
                  </w:r>
                  <w:r>
                    <w:instrText>PAGE    \* MERGEFORMAT</w:instrText>
                  </w:r>
                  <w:r>
                    <w:fldChar w:fldCharType="separate"/>
                  </w:r>
                  <w:r w:rsidR="0064410D" w:rsidRPr="0064410D">
                    <w:rPr>
                      <w:b/>
                      <w:bCs/>
                      <w:i/>
                      <w:iCs/>
                      <w:noProof/>
                      <w:color w:val="FFFFFF" w:themeColor="background1"/>
                      <w:sz w:val="36"/>
                      <w:szCs w:val="36"/>
                    </w:rPr>
                    <w:t>80</w:t>
                  </w:r>
                  <w:r>
                    <w:rPr>
                      <w:b/>
                      <w:bCs/>
                      <w:i/>
                      <w:iCs/>
                      <w:color w:val="FFFFFF" w:themeColor="background1"/>
                      <w:sz w:val="36"/>
                      <w:szCs w:val="36"/>
                    </w:rPr>
                    <w:fldChar w:fldCharType="end"/>
                  </w:r>
                </w:p>
              </w:txbxContent>
            </v:textbox>
          </v:shape>
          <w10:wrap anchorx="margin" anchory="margin"/>
        </v:group>
      </w:pict>
    </w:r>
    <w:r w:rsidR="006A479E" w:rsidRPr="00290C23">
      <w:rPr>
        <w:b/>
        <w:caps/>
        <w:color w:val="000000" w:themeColor="text1"/>
      </w:rPr>
      <w:t xml:space="preserve">FARIAS  - GRIPPI – MONTENEGRO </w:t>
    </w:r>
    <w:r w:rsidR="006A479E">
      <w:rPr>
        <w:b/>
        <w:caps/>
        <w:color w:val="000000" w:themeColor="text1"/>
      </w:rPr>
      <w:t>–</w:t>
    </w:r>
    <w:r w:rsidR="006A479E"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3A2C" w14:textId="77777777" w:rsidR="0092262B" w:rsidRDefault="0092262B" w:rsidP="00290C23">
      <w:pPr>
        <w:spacing w:after="0" w:line="240" w:lineRule="auto"/>
      </w:pPr>
      <w:r>
        <w:separator/>
      </w:r>
    </w:p>
  </w:footnote>
  <w:footnote w:type="continuationSeparator" w:id="0">
    <w:p w14:paraId="3F200469" w14:textId="77777777" w:rsidR="0092262B" w:rsidRDefault="0092262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7C1D" w14:textId="77777777" w:rsidR="006A479E" w:rsidRDefault="006A479E" w:rsidP="00BB647D">
    <w:pPr>
      <w:pStyle w:val="Encabezado"/>
      <w:jc w:val="center"/>
      <w:rPr>
        <w:noProof/>
        <w:lang w:eastAsia="es-ES"/>
      </w:rPr>
    </w:pPr>
    <w:r>
      <w:rPr>
        <w:noProof/>
        <w:lang w:val="es-AR" w:eastAsia="es-AR"/>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6A479E" w:rsidRDefault="006A479E" w:rsidP="00BB647D">
    <w:pPr>
      <w:pStyle w:val="Encabezado"/>
      <w:jc w:val="center"/>
      <w:rPr>
        <w:b/>
      </w:rPr>
    </w:pPr>
    <w:r>
      <w:rPr>
        <w:b/>
      </w:rPr>
      <w:t>GESTIÓN DE PARTIDAS DEL REGISTRO CIVIL</w:t>
    </w:r>
  </w:p>
  <w:p w14:paraId="17D5F26B" w14:textId="77777777" w:rsidR="006A479E" w:rsidRDefault="006A479E" w:rsidP="00BB647D">
    <w:pPr>
      <w:pStyle w:val="Encabezado"/>
      <w:jc w:val="center"/>
      <w:rPr>
        <w:b/>
      </w:rPr>
    </w:pPr>
    <w:r>
      <w:rPr>
        <w:b/>
      </w:rPr>
      <w:t>PROYECTO FINAL - 2017</w:t>
    </w:r>
  </w:p>
  <w:p w14:paraId="05C1B57D" w14:textId="77777777" w:rsidR="006A479E" w:rsidRPr="00BB647D" w:rsidRDefault="006A479E"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9">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95"/>
  </w:num>
  <w:num w:numId="4">
    <w:abstractNumId w:val="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7"/>
  </w:num>
  <w:num w:numId="8">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88"/>
  </w:num>
  <w:num w:numId="11">
    <w:abstractNumId w:val="21"/>
  </w:num>
  <w:num w:numId="12">
    <w:abstractNumId w:val="98"/>
  </w:num>
  <w:num w:numId="13">
    <w:abstractNumId w:val="0"/>
  </w:num>
  <w:num w:numId="14">
    <w:abstractNumId w:val="90"/>
  </w:num>
  <w:num w:numId="15">
    <w:abstractNumId w:val="27"/>
  </w:num>
  <w:num w:numId="16">
    <w:abstractNumId w:val="52"/>
  </w:num>
  <w:num w:numId="17">
    <w:abstractNumId w:val="69"/>
  </w:num>
  <w:num w:numId="18">
    <w:abstractNumId w:val="101"/>
  </w:num>
  <w:num w:numId="19">
    <w:abstractNumId w:val="63"/>
  </w:num>
  <w:num w:numId="20">
    <w:abstractNumId w:val="35"/>
  </w:num>
  <w:num w:numId="21">
    <w:abstractNumId w:val="41"/>
  </w:num>
  <w:num w:numId="22">
    <w:abstractNumId w:val="62"/>
  </w:num>
  <w:num w:numId="23">
    <w:abstractNumId w:val="91"/>
  </w:num>
  <w:num w:numId="24">
    <w:abstractNumId w:val="75"/>
  </w:num>
  <w:num w:numId="25">
    <w:abstractNumId w:val="8"/>
  </w:num>
  <w:num w:numId="26">
    <w:abstractNumId w:val="17"/>
  </w:num>
  <w:num w:numId="27">
    <w:abstractNumId w:val="66"/>
  </w:num>
  <w:num w:numId="28">
    <w:abstractNumId w:val="4"/>
  </w:num>
  <w:num w:numId="29">
    <w:abstractNumId w:val="60"/>
  </w:num>
  <w:num w:numId="30">
    <w:abstractNumId w:val="39"/>
  </w:num>
  <w:num w:numId="31">
    <w:abstractNumId w:val="44"/>
  </w:num>
  <w:num w:numId="32">
    <w:abstractNumId w:val="81"/>
  </w:num>
  <w:num w:numId="33">
    <w:abstractNumId w:val="38"/>
  </w:num>
  <w:num w:numId="34">
    <w:abstractNumId w:val="76"/>
  </w:num>
  <w:num w:numId="35">
    <w:abstractNumId w:val="86"/>
  </w:num>
  <w:num w:numId="36">
    <w:abstractNumId w:val="25"/>
  </w:num>
  <w:num w:numId="37">
    <w:abstractNumId w:val="29"/>
  </w:num>
  <w:num w:numId="38">
    <w:abstractNumId w:val="42"/>
  </w:num>
  <w:num w:numId="39">
    <w:abstractNumId w:val="77"/>
  </w:num>
  <w:num w:numId="40">
    <w:abstractNumId w:val="97"/>
  </w:num>
  <w:num w:numId="41">
    <w:abstractNumId w:val="71"/>
  </w:num>
  <w:num w:numId="42">
    <w:abstractNumId w:val="48"/>
  </w:num>
  <w:num w:numId="43">
    <w:abstractNumId w:val="47"/>
  </w:num>
  <w:num w:numId="44">
    <w:abstractNumId w:val="100"/>
  </w:num>
  <w:num w:numId="45">
    <w:abstractNumId w:val="73"/>
  </w:num>
  <w:num w:numId="46">
    <w:abstractNumId w:val="83"/>
  </w:num>
  <w:num w:numId="47">
    <w:abstractNumId w:val="92"/>
  </w:num>
  <w:num w:numId="48">
    <w:abstractNumId w:val="23"/>
  </w:num>
  <w:num w:numId="49">
    <w:abstractNumId w:val="36"/>
  </w:num>
  <w:num w:numId="50">
    <w:abstractNumId w:val="68"/>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78"/>
  </w:num>
  <w:num w:numId="58">
    <w:abstractNumId w:val="79"/>
  </w:num>
  <w:num w:numId="59">
    <w:abstractNumId w:val="82"/>
  </w:num>
  <w:num w:numId="60">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4"/>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5"/>
  </w:num>
  <w:num w:numId="68">
    <w:abstractNumId w:val="20"/>
  </w:num>
  <w:num w:numId="69">
    <w:abstractNumId w:val="55"/>
  </w:num>
  <w:num w:numId="70">
    <w:abstractNumId w:val="43"/>
  </w:num>
  <w:num w:numId="71">
    <w:abstractNumId w:val="102"/>
  </w:num>
  <w:num w:numId="72">
    <w:abstractNumId w:val="49"/>
  </w:num>
  <w:num w:numId="73">
    <w:abstractNumId w:val="33"/>
  </w:num>
  <w:num w:numId="74">
    <w:abstractNumId w:val="50"/>
  </w:num>
  <w:num w:numId="75">
    <w:abstractNumId w:val="30"/>
  </w:num>
  <w:num w:numId="76">
    <w:abstractNumId w:val="85"/>
  </w:num>
  <w:num w:numId="77">
    <w:abstractNumId w:val="57"/>
  </w:num>
  <w:num w:numId="78">
    <w:abstractNumId w:val="61"/>
  </w:num>
  <w:num w:numId="79">
    <w:abstractNumId w:val="10"/>
  </w:num>
  <w:num w:numId="80">
    <w:abstractNumId w:val="67"/>
  </w:num>
  <w:num w:numId="81">
    <w:abstractNumId w:val="18"/>
  </w:num>
  <w:num w:numId="82">
    <w:abstractNumId w:val="58"/>
  </w:num>
  <w:num w:numId="83">
    <w:abstractNumId w:val="22"/>
  </w:num>
  <w:num w:numId="84">
    <w:abstractNumId w:val="89"/>
  </w:num>
  <w:num w:numId="85">
    <w:abstractNumId w:val="26"/>
  </w:num>
  <w:num w:numId="86">
    <w:abstractNumId w:val="65"/>
  </w:num>
  <w:num w:numId="87">
    <w:abstractNumId w:val="54"/>
  </w:num>
  <w:num w:numId="88">
    <w:abstractNumId w:val="37"/>
  </w:num>
  <w:num w:numId="89">
    <w:abstractNumId w:val="6"/>
  </w:num>
  <w:num w:numId="90">
    <w:abstractNumId w:val="94"/>
  </w:num>
  <w:num w:numId="91">
    <w:abstractNumId w:val="96"/>
  </w:num>
  <w:num w:numId="92">
    <w:abstractNumId w:val="19"/>
  </w:num>
  <w:num w:numId="93">
    <w:abstractNumId w:val="53"/>
  </w:num>
  <w:num w:numId="94">
    <w:abstractNumId w:val="31"/>
  </w:num>
  <w:num w:numId="95">
    <w:abstractNumId w:val="103"/>
  </w:num>
  <w:num w:numId="96">
    <w:abstractNumId w:val="56"/>
  </w:num>
  <w:num w:numId="97">
    <w:abstractNumId w:val="74"/>
  </w:num>
  <w:num w:numId="98">
    <w:abstractNumId w:val="28"/>
  </w:num>
  <w:num w:numId="99">
    <w:abstractNumId w:val="15"/>
  </w:num>
  <w:num w:numId="100">
    <w:abstractNumId w:val="24"/>
  </w:num>
  <w:num w:numId="101">
    <w:abstractNumId w:val="51"/>
  </w:num>
  <w:num w:numId="102">
    <w:abstractNumId w:val="32"/>
  </w:num>
  <w:num w:numId="103">
    <w:abstractNumId w:val="84"/>
  </w:num>
  <w:num w:numId="104">
    <w:abstractNumId w:val="93"/>
  </w:num>
  <w:num w:numId="105">
    <w:abstractNumId w:val="59"/>
  </w:num>
  <w:num w:numId="106">
    <w:abstractNumId w:val="64"/>
  </w:num>
  <w:num w:numId="107">
    <w:abstractNumId w:val="70"/>
  </w:num>
  <w:num w:numId="108">
    <w:abstractNumId w:val="13"/>
  </w:num>
  <w:num w:numId="109">
    <w:abstractNumId w:val="99"/>
  </w:num>
  <w:num w:numId="110">
    <w:abstractNumId w:val="46"/>
  </w:num>
  <w:num w:numId="11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54A9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E44D6"/>
    <w:rsid w:val="001E5849"/>
    <w:rsid w:val="001F3A07"/>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47B4E"/>
    <w:rsid w:val="008600EA"/>
    <w:rsid w:val="00861B93"/>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50935"/>
    <w:rsid w:val="00F50A5B"/>
    <w:rsid w:val="00F602C9"/>
    <w:rsid w:val="00F6096C"/>
    <w:rsid w:val="00F61586"/>
    <w:rsid w:val="00F622BB"/>
    <w:rsid w:val="00F624E6"/>
    <w:rsid w:val="00F72A4D"/>
    <w:rsid w:val="00F733E7"/>
    <w:rsid w:val="00FA2453"/>
    <w:rsid w:val="00FA71AB"/>
    <w:rsid w:val="00FC0C15"/>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24" Type="http://schemas.openxmlformats.org/officeDocument/2006/relationships/hyperlink" Target="https://es.wikipedia.org/wiki/Acces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07/relationships/diagramDrawing" Target="diagrams/drawing1.xml"/><Relationship Id="rId79" Type="http://schemas.openxmlformats.org/officeDocument/2006/relationships/image" Target="media/image54.png"/><Relationship Id="rId87" Type="http://schemas.openxmlformats.org/officeDocument/2006/relationships/hyperlink" Target="http://gobierno.mendoza.gov.ar/" TargetMode="External"/><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6.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QuickStyle" Target="diagrams/quickStyle1.xml"/><Relationship Id="rId80" Type="http://schemas.openxmlformats.org/officeDocument/2006/relationships/image" Target="media/image55.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50.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7.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53.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038C09E4-01A2-4C73-9863-7546C2C7ECAE}" type="presOf" srcId="{3F837668-4D79-48CA-895C-0EB6CA5E6B9F}" destId="{8E328FDB-9786-46A9-A221-D01CAAF760E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3ABBB8B-BCDB-48FF-B8F6-32AA634E33EA}" type="presOf" srcId="{4133978C-D282-49B0-A41E-E02B062A08EA}" destId="{8785B0B1-8511-43CD-B91E-256A73D09082}" srcOrd="0" destOrd="0" presId="urn:microsoft.com/office/officeart/2005/8/layout/radial1"/>
    <dgm:cxn modelId="{5AD7351D-31AF-4D52-BF00-813970AFE507}" type="presOf" srcId="{4133978C-D282-49B0-A41E-E02B062A08EA}" destId="{0815247D-3CD2-44DC-8C05-606D2673CF2F}"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9CF13C5C-5B6A-4BED-BE87-DEED97EA087F}" type="presOf" srcId="{236900C0-7703-4977-9734-BDBCC9219708}" destId="{C685C823-BBCA-45C2-9295-81FF422FFA42}" srcOrd="0" destOrd="0" presId="urn:microsoft.com/office/officeart/2005/8/layout/radial1"/>
    <dgm:cxn modelId="{4031E1BB-F5A6-426C-BE8E-1AB149852F96}" type="presOf" srcId="{D89AAE98-5681-41AB-BC32-C07EDFE05B53}" destId="{5E47E222-6F2B-4565-BE2F-001F87FFCF3F}"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9174450D-9350-4907-AAC5-C1530AC803EF}" type="presOf" srcId="{DC903DCE-4531-4F4C-AB42-A3E17914A40D}" destId="{E79DA379-D682-423B-AC86-C9044FECA742}" srcOrd="1" destOrd="0" presId="urn:microsoft.com/office/officeart/2005/8/layout/radial1"/>
    <dgm:cxn modelId="{55092DE7-72D8-4E5B-B7F1-72DE8B9889E7}" type="presOf" srcId="{F5298ED5-0BA9-4B14-B431-B3828003F01E}" destId="{A191C299-2005-451F-A3AD-FB7EF53C45B1}" srcOrd="1" destOrd="0" presId="urn:microsoft.com/office/officeart/2005/8/layout/radial1"/>
    <dgm:cxn modelId="{2B9D3FF3-8139-4F88-B063-926FA66E1461}" type="presOf" srcId="{9776DFFD-2B87-47E6-BF96-4804A3091D3B}" destId="{85804E18-A8E4-4845-8512-952620C1F48E}" srcOrd="0" destOrd="0" presId="urn:microsoft.com/office/officeart/2005/8/layout/radial1"/>
    <dgm:cxn modelId="{3E066C96-6D30-4E6B-A6CA-22C383D97CBC}" type="presOf" srcId="{05DEC5D9-67E3-494B-91F0-1D895970F16C}" destId="{E3ECFC1A-561F-43D7-9879-46AF30970EED}" srcOrd="0" destOrd="0" presId="urn:microsoft.com/office/officeart/2005/8/layout/radial1"/>
    <dgm:cxn modelId="{20B2ADD6-D788-45A5-89C5-932B627B9C7A}" type="presOf" srcId="{09D2A8FC-72FD-409C-BA04-E53724DF17D8}" destId="{B9A606FD-D63F-445D-A6E9-FAAC4E911292}" srcOrd="0" destOrd="0" presId="urn:microsoft.com/office/officeart/2005/8/layout/radial1"/>
    <dgm:cxn modelId="{3321BAC5-AAE9-4F30-B8D9-2790B8F07D3C}" type="presOf" srcId="{3C5A4FA3-FA1F-4DA7-9473-AE31F07798EA}" destId="{A7A9A07D-2FA5-4599-9741-32E3035DB85E}" srcOrd="0" destOrd="0" presId="urn:microsoft.com/office/officeart/2005/8/layout/radial1"/>
    <dgm:cxn modelId="{94F724A7-C290-49EC-8CA9-D5CC7E060D35}" type="presOf" srcId="{724EC340-3D3C-4175-B60F-4DCDD09C0C04}" destId="{5BBF9628-54FC-4004-838E-2EC1419CFA25}" srcOrd="0" destOrd="0" presId="urn:microsoft.com/office/officeart/2005/8/layout/radial1"/>
    <dgm:cxn modelId="{FA2ADB86-FA1B-468F-A3F2-5CBD310ED9A6}" type="presOf" srcId="{79B2C3A0-B69C-44CC-B225-B0EBFDFB6E39}" destId="{FE47C809-3D53-44E9-BECF-F91E51114D64}" srcOrd="0" destOrd="0" presId="urn:microsoft.com/office/officeart/2005/8/layout/radial1"/>
    <dgm:cxn modelId="{4CB50728-4621-47ED-A5D3-F533C666A0FF}" type="presOf" srcId="{6CD4CDFD-BCCE-4B95-A52A-475AFC7E3E9C}" destId="{334F33C1-D267-41F6-9967-055B3F5B5B02}" srcOrd="0" destOrd="0" presId="urn:microsoft.com/office/officeart/2005/8/layout/radial1"/>
    <dgm:cxn modelId="{323A4DBA-B348-43B8-BC9F-D381E7DB53CB}" type="presOf" srcId="{BFD2407D-08A0-4B02-85B1-97A215D927ED}" destId="{80817EAB-6670-4CCA-9789-86D388433FDD}"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1EBDA551-12DD-4C95-99B2-7381FC224193}" type="presOf" srcId="{9F3F2046-9E17-4538-BD54-918AD3B6A5CE}" destId="{6383A8CC-5DDF-4B0F-9BDF-5C61B0D7C474}"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652664D6-CDAD-4985-9229-FB5AB10B49F4}" type="presOf" srcId="{BE0E3CA5-87AB-4E4A-A30D-1E42FEE2B121}" destId="{8B985CF6-E60D-4A5F-B698-08343086B5F1}" srcOrd="1" destOrd="0" presId="urn:microsoft.com/office/officeart/2005/8/layout/radial1"/>
    <dgm:cxn modelId="{2EE9F309-AB41-4096-B3B5-03FC8267A8C9}" type="presOf" srcId="{BFD2407D-08A0-4B02-85B1-97A215D927ED}" destId="{13D9E638-8857-4A5B-BD07-0049BC920FEE}"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2D4BD1E7-5CA1-40D8-92BA-6AA21D587DCB}" type="presOf" srcId="{D89AAE98-5681-41AB-BC32-C07EDFE05B53}" destId="{074A46C8-90FA-41EF-A124-3CAB9D467146}" srcOrd="0" destOrd="0" presId="urn:microsoft.com/office/officeart/2005/8/layout/radial1"/>
    <dgm:cxn modelId="{40A07892-4431-4C68-B4F4-002872B2353F}" type="presOf" srcId="{BE0E3CA5-87AB-4E4A-A30D-1E42FEE2B121}" destId="{3E4325AE-032B-423C-BC16-5250EDE619F4}" srcOrd="0" destOrd="0" presId="urn:microsoft.com/office/officeart/2005/8/layout/radial1"/>
    <dgm:cxn modelId="{752BE722-AE07-48C4-AD9C-41E94BD1DE86}" type="presOf" srcId="{80232ADD-9823-4763-B51D-60D94E9E0D1E}" destId="{475855CC-A99C-4EDE-B56A-CC3CF94FE99F}" srcOrd="0" destOrd="0" presId="urn:microsoft.com/office/officeart/2005/8/layout/radial1"/>
    <dgm:cxn modelId="{AFB27A68-EFF1-4F31-9A1E-144423CEC21B}" type="presOf" srcId="{3F837668-4D79-48CA-895C-0EB6CA5E6B9F}" destId="{B11164C4-D717-4712-B649-76F0CC12011F}" srcOrd="0" destOrd="0" presId="urn:microsoft.com/office/officeart/2005/8/layout/radial1"/>
    <dgm:cxn modelId="{6E0DC1FD-734A-4A24-9EB0-FA1C0D506327}" type="presOf" srcId="{6CD4CDFD-BCCE-4B95-A52A-475AFC7E3E9C}" destId="{5BAC6ABA-B70C-4A6C-B9DB-F92473D506FB}" srcOrd="1" destOrd="0" presId="urn:microsoft.com/office/officeart/2005/8/layout/radial1"/>
    <dgm:cxn modelId="{61492170-4375-4096-8669-9367FBCFF155}" type="presOf" srcId="{7D644D5D-49ED-47B8-B7EF-793BB3EA3EB5}" destId="{B595E2EC-A256-4F31-8904-F857759F61E3}" srcOrd="0" destOrd="0" presId="urn:microsoft.com/office/officeart/2005/8/layout/radial1"/>
    <dgm:cxn modelId="{FF9E0968-DAAB-471E-96F8-4E6287A7C768}" type="presOf" srcId="{DC903DCE-4531-4F4C-AB42-A3E17914A40D}" destId="{58565B53-AAD1-43A0-BC40-1E5CF2C76DE0}"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D385A23F-8570-446A-85EC-A3FBD65BE377}" type="presOf" srcId="{F5298ED5-0BA9-4B14-B431-B3828003F01E}" destId="{6A13D2EA-E955-42AC-B091-1BD65F031C9D}" srcOrd="0" destOrd="0" presId="urn:microsoft.com/office/officeart/2005/8/layout/radial1"/>
    <dgm:cxn modelId="{D77AB527-404C-49A3-927D-EED16667958D}" type="presParOf" srcId="{B595E2EC-A256-4F31-8904-F857759F61E3}" destId="{A7A9A07D-2FA5-4599-9741-32E3035DB85E}" srcOrd="0" destOrd="0" presId="urn:microsoft.com/office/officeart/2005/8/layout/radial1"/>
    <dgm:cxn modelId="{BD52D29D-ED23-4319-81D5-BC1124E06778}" type="presParOf" srcId="{B595E2EC-A256-4F31-8904-F857759F61E3}" destId="{80817EAB-6670-4CCA-9789-86D388433FDD}" srcOrd="1" destOrd="0" presId="urn:microsoft.com/office/officeart/2005/8/layout/radial1"/>
    <dgm:cxn modelId="{196215C2-DB88-4326-8EB5-68084F8B0362}" type="presParOf" srcId="{80817EAB-6670-4CCA-9789-86D388433FDD}" destId="{13D9E638-8857-4A5B-BD07-0049BC920FEE}" srcOrd="0" destOrd="0" presId="urn:microsoft.com/office/officeart/2005/8/layout/radial1"/>
    <dgm:cxn modelId="{DA0E54DD-6FA1-49D6-ABAC-5011C8E43D0A}" type="presParOf" srcId="{B595E2EC-A256-4F31-8904-F857759F61E3}" destId="{85804E18-A8E4-4845-8512-952620C1F48E}" srcOrd="2" destOrd="0" presId="urn:microsoft.com/office/officeart/2005/8/layout/radial1"/>
    <dgm:cxn modelId="{7D9914F3-531E-4A82-B07B-E54A3F8AB5E7}" type="presParOf" srcId="{B595E2EC-A256-4F31-8904-F857759F61E3}" destId="{334F33C1-D267-41F6-9967-055B3F5B5B02}" srcOrd="3" destOrd="0" presId="urn:microsoft.com/office/officeart/2005/8/layout/radial1"/>
    <dgm:cxn modelId="{0A896534-B6D0-494B-9AF3-48D21764C45C}" type="presParOf" srcId="{334F33C1-D267-41F6-9967-055B3F5B5B02}" destId="{5BAC6ABA-B70C-4A6C-B9DB-F92473D506FB}" srcOrd="0" destOrd="0" presId="urn:microsoft.com/office/officeart/2005/8/layout/radial1"/>
    <dgm:cxn modelId="{F8A050B9-6C99-4D34-98B5-EB6F9E53ABBF}" type="presParOf" srcId="{B595E2EC-A256-4F31-8904-F857759F61E3}" destId="{5BBF9628-54FC-4004-838E-2EC1419CFA25}" srcOrd="4" destOrd="0" presId="urn:microsoft.com/office/officeart/2005/8/layout/radial1"/>
    <dgm:cxn modelId="{F7ED34FD-3D65-4997-A004-6E107B25A63F}" type="presParOf" srcId="{B595E2EC-A256-4F31-8904-F857759F61E3}" destId="{B11164C4-D717-4712-B649-76F0CC12011F}" srcOrd="5" destOrd="0" presId="urn:microsoft.com/office/officeart/2005/8/layout/radial1"/>
    <dgm:cxn modelId="{DD6C4696-08E0-4FA0-B10B-E08DBA1C2513}" type="presParOf" srcId="{B11164C4-D717-4712-B649-76F0CC12011F}" destId="{8E328FDB-9786-46A9-A221-D01CAAF760E1}" srcOrd="0" destOrd="0" presId="urn:microsoft.com/office/officeart/2005/8/layout/radial1"/>
    <dgm:cxn modelId="{BA04F4EC-DC00-46DF-9533-542097992F77}" type="presParOf" srcId="{B595E2EC-A256-4F31-8904-F857759F61E3}" destId="{E3ECFC1A-561F-43D7-9879-46AF30970EED}" srcOrd="6" destOrd="0" presId="urn:microsoft.com/office/officeart/2005/8/layout/radial1"/>
    <dgm:cxn modelId="{86E0A41E-0E0D-4B8C-BA12-EA05723B72C7}" type="presParOf" srcId="{B595E2EC-A256-4F31-8904-F857759F61E3}" destId="{3E4325AE-032B-423C-BC16-5250EDE619F4}" srcOrd="7" destOrd="0" presId="urn:microsoft.com/office/officeart/2005/8/layout/radial1"/>
    <dgm:cxn modelId="{28540DA3-8233-4BE0-89C1-86960B29B738}" type="presParOf" srcId="{3E4325AE-032B-423C-BC16-5250EDE619F4}" destId="{8B985CF6-E60D-4A5F-B698-08343086B5F1}" srcOrd="0" destOrd="0" presId="urn:microsoft.com/office/officeart/2005/8/layout/radial1"/>
    <dgm:cxn modelId="{40F85A5A-663D-4571-B971-5C1047992784}" type="presParOf" srcId="{B595E2EC-A256-4F31-8904-F857759F61E3}" destId="{B9A606FD-D63F-445D-A6E9-FAAC4E911292}" srcOrd="8" destOrd="0" presId="urn:microsoft.com/office/officeart/2005/8/layout/radial1"/>
    <dgm:cxn modelId="{1AFF2D0A-487F-4C19-88E2-5E46F4170D7E}" type="presParOf" srcId="{B595E2EC-A256-4F31-8904-F857759F61E3}" destId="{8785B0B1-8511-43CD-B91E-256A73D09082}" srcOrd="9" destOrd="0" presId="urn:microsoft.com/office/officeart/2005/8/layout/radial1"/>
    <dgm:cxn modelId="{23D63896-76AC-417B-94FE-F4F75F7CC53B}" type="presParOf" srcId="{8785B0B1-8511-43CD-B91E-256A73D09082}" destId="{0815247D-3CD2-44DC-8C05-606D2673CF2F}" srcOrd="0" destOrd="0" presId="urn:microsoft.com/office/officeart/2005/8/layout/radial1"/>
    <dgm:cxn modelId="{193BA607-A8C0-4EFB-9946-14F207B68FC0}" type="presParOf" srcId="{B595E2EC-A256-4F31-8904-F857759F61E3}" destId="{FE47C809-3D53-44E9-BECF-F91E51114D64}" srcOrd="10" destOrd="0" presId="urn:microsoft.com/office/officeart/2005/8/layout/radial1"/>
    <dgm:cxn modelId="{5DEF1AD4-B255-49E8-BB57-D394950DC4C5}" type="presParOf" srcId="{B595E2EC-A256-4F31-8904-F857759F61E3}" destId="{074A46C8-90FA-41EF-A124-3CAB9D467146}" srcOrd="11" destOrd="0" presId="urn:microsoft.com/office/officeart/2005/8/layout/radial1"/>
    <dgm:cxn modelId="{E136651F-D3CC-472F-BE01-FC6F7FFC3E0C}" type="presParOf" srcId="{074A46C8-90FA-41EF-A124-3CAB9D467146}" destId="{5E47E222-6F2B-4565-BE2F-001F87FFCF3F}" srcOrd="0" destOrd="0" presId="urn:microsoft.com/office/officeart/2005/8/layout/radial1"/>
    <dgm:cxn modelId="{5136838D-0E2B-4E1C-BE38-32D583447432}" type="presParOf" srcId="{B595E2EC-A256-4F31-8904-F857759F61E3}" destId="{C685C823-BBCA-45C2-9295-81FF422FFA42}" srcOrd="12" destOrd="0" presId="urn:microsoft.com/office/officeart/2005/8/layout/radial1"/>
    <dgm:cxn modelId="{AAF87E49-D1A8-4B75-991A-6649C8A7591C}" type="presParOf" srcId="{B595E2EC-A256-4F31-8904-F857759F61E3}" destId="{58565B53-AAD1-43A0-BC40-1E5CF2C76DE0}" srcOrd="13" destOrd="0" presId="urn:microsoft.com/office/officeart/2005/8/layout/radial1"/>
    <dgm:cxn modelId="{FDC34F69-E363-4C4B-AE45-1A082A354D86}" type="presParOf" srcId="{58565B53-AAD1-43A0-BC40-1E5CF2C76DE0}" destId="{E79DA379-D682-423B-AC86-C9044FECA742}" srcOrd="0" destOrd="0" presId="urn:microsoft.com/office/officeart/2005/8/layout/radial1"/>
    <dgm:cxn modelId="{EEC4DD6C-A5BD-48E4-A9BF-0FEB7DC7ED51}" type="presParOf" srcId="{B595E2EC-A256-4F31-8904-F857759F61E3}" destId="{475855CC-A99C-4EDE-B56A-CC3CF94FE99F}" srcOrd="14" destOrd="0" presId="urn:microsoft.com/office/officeart/2005/8/layout/radial1"/>
    <dgm:cxn modelId="{288F595A-595D-4421-95EE-DAD76C420A3F}" type="presParOf" srcId="{B595E2EC-A256-4F31-8904-F857759F61E3}" destId="{6A13D2EA-E955-42AC-B091-1BD65F031C9D}" srcOrd="15" destOrd="0" presId="urn:microsoft.com/office/officeart/2005/8/layout/radial1"/>
    <dgm:cxn modelId="{4B959863-363E-4AD9-A667-1D26E11CC678}" type="presParOf" srcId="{6A13D2EA-E955-42AC-B091-1BD65F031C9D}" destId="{A191C299-2005-451F-A3AD-FB7EF53C45B1}" srcOrd="0" destOrd="0" presId="urn:microsoft.com/office/officeart/2005/8/layout/radial1"/>
    <dgm:cxn modelId="{CC9788A1-2428-47CA-B8A5-91783598C019}"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B82F-F2F0-405D-BD2B-B45BD23B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62</Pages>
  <Words>32144</Words>
  <Characters>176797</Characters>
  <Application>Microsoft Office Word</Application>
  <DocSecurity>0</DocSecurity>
  <Lines>1473</Lines>
  <Paragraphs>417</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20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217</cp:revision>
  <dcterms:created xsi:type="dcterms:W3CDTF">2017-04-11T00:10:00Z</dcterms:created>
  <dcterms:modified xsi:type="dcterms:W3CDTF">2017-06-13T18:17:00Z</dcterms:modified>
</cp:coreProperties>
</file>